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96" w:rsidRPr="008C1CD4" w:rsidRDefault="006C1E96" w:rsidP="006C1E96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8C1CD4">
        <w:rPr>
          <w:rFonts w:asciiTheme="minorHAnsi" w:hAnsi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5</w:t>
      </w:r>
      <w:bookmarkStart w:id="0" w:name="_GoBack"/>
      <w:bookmarkEnd w:id="0"/>
    </w:p>
    <w:p w:rsidR="006C1E96" w:rsidRPr="006C1E96" w:rsidRDefault="006C1E96" w:rsidP="0097648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C1E96">
        <w:rPr>
          <w:rFonts w:asciiTheme="minorHAnsi" w:hAnsiTheme="minorHAnsi"/>
          <w:b/>
          <w:sz w:val="24"/>
          <w:szCs w:val="24"/>
        </w:rPr>
        <w:t>FORMULARZ ZGŁOSZENIOWY (osoba ucząca się)</w:t>
      </w:r>
    </w:p>
    <w:p w:rsidR="006C1E96" w:rsidRPr="0097648D" w:rsidRDefault="006C1E96" w:rsidP="0097648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 xml:space="preserve">do projektu </w:t>
      </w:r>
      <w:r w:rsidR="00A17720" w:rsidRPr="00A17720">
        <w:rPr>
          <w:rFonts w:asciiTheme="minorHAnsi" w:hAnsiTheme="minorHAnsi"/>
          <w:b/>
          <w:sz w:val="24"/>
          <w:szCs w:val="24"/>
        </w:rPr>
        <w:t>„ Staż zagraniczny – nowe możliwości rozwoju zawodowego”</w:t>
      </w:r>
    </w:p>
    <w:p w:rsidR="0085103B" w:rsidRPr="0085103B" w:rsidRDefault="0097648D" w:rsidP="0097648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numerze: </w:t>
      </w:r>
      <w:r w:rsidR="00483E72" w:rsidRPr="00483E72">
        <w:rPr>
          <w:rFonts w:asciiTheme="minorHAnsi" w:hAnsiTheme="minorHAnsi"/>
          <w:b/>
          <w:sz w:val="24"/>
          <w:szCs w:val="24"/>
        </w:rPr>
        <w:t>2019-1-PL01-KA102-063496</w:t>
      </w:r>
      <w:r>
        <w:rPr>
          <w:rFonts w:asciiTheme="minorHAnsi" w:hAnsiTheme="minorHAnsi"/>
          <w:sz w:val="24"/>
          <w:szCs w:val="24"/>
        </w:rPr>
        <w:t xml:space="preserve"> </w:t>
      </w:r>
      <w:r w:rsidR="0085103B" w:rsidRPr="0085103B">
        <w:rPr>
          <w:rFonts w:asciiTheme="minorHAnsi" w:hAnsiTheme="minorHAnsi"/>
          <w:sz w:val="24"/>
          <w:szCs w:val="24"/>
        </w:rPr>
        <w:t>projektu systemowego ERASMUS+,</w:t>
      </w:r>
    </w:p>
    <w:p w:rsidR="00C26EDE" w:rsidRDefault="0085103B" w:rsidP="0097648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5103B">
        <w:rPr>
          <w:rFonts w:asciiTheme="minorHAnsi" w:hAnsiTheme="minorHAnsi"/>
          <w:sz w:val="24"/>
          <w:szCs w:val="24"/>
        </w:rPr>
        <w:t>akcja1. Mobilność uczniów i kadry, sektor: Kształcenie i Szkolenia Zawodowe</w:t>
      </w:r>
    </w:p>
    <w:p w:rsidR="00C26EDE" w:rsidRPr="00465BDF" w:rsidRDefault="00C26EDE" w:rsidP="0097648D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6C1E96" w:rsidRDefault="006C1E96" w:rsidP="00C26ED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C1E96">
        <w:rPr>
          <w:rFonts w:asciiTheme="minorHAnsi" w:hAnsiTheme="minorHAnsi" w:cs="Arial"/>
          <w:b/>
          <w:sz w:val="24"/>
          <w:szCs w:val="24"/>
        </w:rPr>
        <w:t>Wybór priorytetów staży</w:t>
      </w:r>
    </w:p>
    <w:p w:rsidR="00C26EDE" w:rsidRPr="00465BDF" w:rsidRDefault="00C26EDE" w:rsidP="00C26EDE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6804" w:type="dxa"/>
        <w:jc w:val="center"/>
        <w:tblLook w:val="04A0" w:firstRow="1" w:lastRow="0" w:firstColumn="1" w:lastColumn="0" w:noHBand="0" w:noVBand="1"/>
      </w:tblPr>
      <w:tblGrid>
        <w:gridCol w:w="1602"/>
        <w:gridCol w:w="5202"/>
      </w:tblGrid>
      <w:tr w:rsidR="006C1E96" w:rsidRPr="006C1E96" w:rsidTr="00B66E92">
        <w:trPr>
          <w:trHeight w:hRule="exact" w:val="454"/>
          <w:jc w:val="center"/>
        </w:trPr>
        <w:tc>
          <w:tcPr>
            <w:tcW w:w="1602" w:type="dxa"/>
            <w:vAlign w:val="center"/>
          </w:tcPr>
          <w:p w:rsidR="006C1E96" w:rsidRPr="006C1E96" w:rsidRDefault="006C1E96" w:rsidP="008510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sz w:val="24"/>
                <w:szCs w:val="24"/>
              </w:rPr>
              <w:t>Priorytet 1</w:t>
            </w:r>
          </w:p>
        </w:tc>
        <w:sdt>
          <w:sdtPr>
            <w:rPr>
              <w:rStyle w:val="Styl1"/>
              <w:rFonts w:asciiTheme="minorHAnsi" w:hAnsiTheme="minorHAnsi"/>
              <w:szCs w:val="24"/>
            </w:rPr>
            <w:id w:val="237450530"/>
            <w:placeholder>
              <w:docPart w:val="B1F29AF8B4AF4B85A40008740F42208A"/>
            </w:placeholder>
            <w:showingPlcHdr/>
            <w:dropDownList>
              <w:listItem w:value="Wybierz element."/>
              <w:listItem w:displayText="Staż 1 - Hiszpania - Malaga" w:value="Staż 1 - Hiszpania - Malaga"/>
              <w:listItem w:displayText="Staż 2 - Hiszpania - Sewilla" w:value="Staż 2 - Hiszpania - Sewilla"/>
              <w:listItem w:displayText="nie dotyczy" w:value="nie dotyczy"/>
            </w:dropDownList>
          </w:sdtPr>
          <w:sdtEndPr>
            <w:rPr>
              <w:rStyle w:val="Domylnaczcionkaakapitu"/>
              <w:b w:val="0"/>
              <w:sz w:val="22"/>
            </w:rPr>
          </w:sdtEndPr>
          <w:sdtContent>
            <w:tc>
              <w:tcPr>
                <w:tcW w:w="5202" w:type="dxa"/>
                <w:vAlign w:val="center"/>
              </w:tcPr>
              <w:p w:rsidR="006C1E96" w:rsidRPr="006C1E96" w:rsidRDefault="006C1E96" w:rsidP="0085103B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staż lub zwrot „nie dotyczy”</w:t>
                </w:r>
              </w:p>
            </w:tc>
          </w:sdtContent>
        </w:sdt>
      </w:tr>
      <w:tr w:rsidR="006A303C" w:rsidRPr="006C1E96" w:rsidTr="00B66E92">
        <w:trPr>
          <w:trHeight w:hRule="exact" w:val="454"/>
          <w:jc w:val="center"/>
        </w:trPr>
        <w:tc>
          <w:tcPr>
            <w:tcW w:w="1602" w:type="dxa"/>
            <w:vAlign w:val="center"/>
          </w:tcPr>
          <w:p w:rsidR="006A303C" w:rsidRPr="006C1E96" w:rsidRDefault="006A303C" w:rsidP="008510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sz w:val="24"/>
                <w:szCs w:val="24"/>
              </w:rPr>
              <w:t>Priorytet 2</w:t>
            </w:r>
          </w:p>
        </w:tc>
        <w:sdt>
          <w:sdtPr>
            <w:rPr>
              <w:rStyle w:val="Styl1"/>
              <w:rFonts w:asciiTheme="minorHAnsi" w:hAnsiTheme="minorHAnsi"/>
              <w:szCs w:val="24"/>
            </w:rPr>
            <w:id w:val="1797260029"/>
            <w:placeholder>
              <w:docPart w:val="9475ACFBFFA0483797106EF6EC6A564E"/>
            </w:placeholder>
            <w:showingPlcHdr/>
            <w:dropDownList>
              <w:listItem w:value="Wybierz element."/>
              <w:listItem w:displayText="Staż 1 - Hiszpania - Malaga" w:value="Staż 1 - Hiszpania - Malaga"/>
              <w:listItem w:displayText="Staż 2 - Hiszpania - Sewilla" w:value="Staż 2 - Hiszpania - Sewilla"/>
              <w:listItem w:displayText="nie dotyczy" w:value="nie dotyczy"/>
            </w:dropDownList>
          </w:sdtPr>
          <w:sdtEndPr>
            <w:rPr>
              <w:rStyle w:val="Domylnaczcionkaakapitu"/>
              <w:b w:val="0"/>
              <w:sz w:val="22"/>
            </w:rPr>
          </w:sdtEndPr>
          <w:sdtContent>
            <w:tc>
              <w:tcPr>
                <w:tcW w:w="5202" w:type="dxa"/>
                <w:vAlign w:val="center"/>
              </w:tcPr>
              <w:p w:rsidR="006A303C" w:rsidRPr="006C1E96" w:rsidRDefault="006A303C" w:rsidP="0009421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staż lub zwrot „nie dotyczy”</w:t>
                </w:r>
              </w:p>
            </w:tc>
          </w:sdtContent>
        </w:sdt>
      </w:tr>
    </w:tbl>
    <w:p w:rsidR="00C26EDE" w:rsidRPr="00465BDF" w:rsidRDefault="00C26EDE" w:rsidP="00C26EDE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6C1E96" w:rsidRPr="006C1E96" w:rsidRDefault="006C1E96" w:rsidP="00C26ED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C1E96">
        <w:rPr>
          <w:rFonts w:asciiTheme="minorHAnsi" w:hAnsiTheme="minorHAnsi" w:cs="Arial"/>
          <w:b/>
          <w:sz w:val="24"/>
          <w:szCs w:val="24"/>
        </w:rPr>
        <w:t>Część A – wypełnia kandydat/</w:t>
      </w:r>
      <w:r w:rsidR="00F17A6E">
        <w:rPr>
          <w:rFonts w:asciiTheme="minorHAnsi" w:hAnsiTheme="minorHAnsi" w:cs="Arial"/>
          <w:b/>
          <w:sz w:val="24"/>
          <w:szCs w:val="24"/>
        </w:rPr>
        <w:t>kandydat</w:t>
      </w:r>
      <w:r w:rsidRPr="006C1E96">
        <w:rPr>
          <w:rFonts w:asciiTheme="minorHAnsi" w:hAnsiTheme="minorHAnsi" w:cs="Arial"/>
          <w:b/>
          <w:sz w:val="24"/>
          <w:szCs w:val="24"/>
        </w:rPr>
        <w:t>ka*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6C1E96" w:rsidRPr="006C1E96" w:rsidTr="00465BDF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ne podstawowe kandydata/</w:t>
            </w:r>
            <w:r w:rsidR="00F17A6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andydat</w:t>
            </w:r>
            <w:r w:rsidRPr="006C1E9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i*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50004980"/>
                <w:placeholder>
                  <w:docPart w:val="20E4F424035E436688118506AA141CC3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imię (imiona)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997465371"/>
                <w:placeholder>
                  <w:docPart w:val="28AC3047FE07437CB0C80E01DE6284B2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nazwisko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1833286270"/>
                <w:placeholder>
                  <w:docPart w:val="2377002D81D24BEDA417D9D891E8C8C9"/>
                </w:placeholder>
                <w:showingPlcHdr/>
                <w:dropDownList>
                  <w:listItem w:value="Wybierz element."/>
                  <w:listItem w:displayText="kobieta" w:value="kobieta"/>
                  <w:listItem w:displayText="mężczyzna" w:value="mężczyzna"/>
                </w:dropDownList>
              </w:sdtPr>
              <w:sdtEndPr>
                <w:rPr>
                  <w:rStyle w:val="Domylnaczcionkaakapitu"/>
                  <w:b w:val="0"/>
                  <w:sz w:val="22"/>
                </w:rPr>
              </w:sdtEndPr>
              <w:sdtContent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płeć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843282784"/>
                <w:placeholder>
                  <w:docPart w:val="C581312E1F9A4639A2C07F434E23889D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pesel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Data urodzenia (</w:t>
            </w:r>
            <w:proofErr w:type="spellStart"/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dd</w:t>
            </w:r>
            <w:proofErr w:type="spellEnd"/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/mm/</w:t>
            </w:r>
            <w:proofErr w:type="spellStart"/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rrrr</w:t>
            </w:r>
            <w:proofErr w:type="spellEnd"/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sdt>
          <w:sdtPr>
            <w:rPr>
              <w:rStyle w:val="Styl1"/>
              <w:rFonts w:asciiTheme="minorHAnsi" w:hAnsiTheme="minorHAnsi"/>
              <w:szCs w:val="24"/>
            </w:rPr>
            <w:id w:val="-938831339"/>
            <w:placeholder>
              <w:docPart w:val="4791588134FF41948663291728A8AD78"/>
            </w:placeholder>
            <w:showingPlcHdr/>
            <w:date>
              <w:dateFormat w:val="dd/MM/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000000"/>
              <w:sz w:val="22"/>
            </w:rPr>
          </w:sdtEndPr>
          <w:sdtContent>
            <w:tc>
              <w:tcPr>
                <w:tcW w:w="51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C1E96" w:rsidRPr="006C1E96" w:rsidRDefault="006C1E96" w:rsidP="0085103B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 w:rsidRPr="006C1E96">
                  <w:rPr>
                    <w:rStyle w:val="Styl1"/>
                    <w:rFonts w:asciiTheme="minorHAnsi" w:hAnsiTheme="minorHAnsi"/>
                    <w:szCs w:val="24"/>
                  </w:rPr>
                  <w:t xml:space="preserve"> </w:t>
                </w:r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rowadzić datę</w:t>
                </w:r>
              </w:p>
            </w:tc>
          </w:sdtContent>
        </w:sdt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Obywatelstw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2119748840"/>
                <w:placeholder>
                  <w:docPart w:val="68563C3D5D1D465DB71395C48CCC1189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obywatelstwo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res zamieszkania </w:t>
            </w:r>
            <w:r w:rsidRPr="006C1E96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ulica, kod pocztowy, miasto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53540633"/>
                <w:placeholder>
                  <w:docPart w:val="A30AF154DA1446A3A9740BBD9F33C25B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adres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1046057901"/>
                <w:placeholder>
                  <w:docPart w:val="0BB022FFCF8546989F89ADF285CB043F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telefon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="006A303C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354579722"/>
                <w:placeholder>
                  <w:docPart w:val="DDCCF4D9593D432C95F46454E05E9D54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adres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nformacje o kandydacie/</w:t>
            </w:r>
            <w:r w:rsidR="004A04B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andyda</w:t>
            </w:r>
            <w:r w:rsidRPr="006C1E9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ce*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Tryb kształcenia zawodow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Style w:val="Styl1"/>
                <w:rFonts w:asciiTheme="minorHAnsi" w:hAnsiTheme="minorHAnsi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</w:t>
            </w:r>
            <w:r w:rsidRPr="006C1E96">
              <w:rPr>
                <w:rStyle w:val="Styl1"/>
                <w:rFonts w:asciiTheme="minorHAnsi" w:hAnsiTheme="minorHAnsi"/>
                <w:szCs w:val="24"/>
              </w:rPr>
              <w:t>Szkoła ponadgimnazjalna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B66E92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Zawód zgodny z klasyfikacją </w:t>
            </w:r>
            <w:r w:rsidR="006C1E96"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zawod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767000421"/>
                <w:placeholder>
                  <w:docPart w:val="760FE9728F7C4C9A90CE5BC31ACBE7DF"/>
                </w:placeholder>
                <w:showingPlcHdr/>
                <w:dropDownList>
                  <w:listItem w:value="Wybierz element."/>
                  <w:listItem w:displayText="Technik informatyk   351203" w:value="Technik informatyk   351203"/>
                  <w:listItem w:displayText="Technik logistyk   333107" w:value="Technik logistyk   333107"/>
                  <w:listItem w:displayText="Technik mechatronik   311410" w:value="Technik mechatronik   311410"/>
                </w:dropDownList>
              </w:sdtPr>
              <w:sdtEndPr>
                <w:rPr>
                  <w:rStyle w:val="Domylnaczcionkaakapitu"/>
                  <w:b w:val="0"/>
                  <w:sz w:val="22"/>
                </w:rPr>
              </w:sdtEndPr>
              <w:sdtContent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zawód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Liczba ukończonych lat kształcenia zawodow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2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C26ED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Rok szkol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97648D" w:rsidP="00C26EDE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2020</w:t>
            </w:r>
            <w:r w:rsidR="006C1E96"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1</w:t>
            </w:r>
          </w:p>
        </w:tc>
      </w:tr>
    </w:tbl>
    <w:p w:rsidR="00465BDF" w:rsidRDefault="00465BDF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465BDF" w:rsidRPr="00465BDF" w:rsidRDefault="006C1E96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65BDF">
        <w:rPr>
          <w:rFonts w:asciiTheme="minorHAnsi" w:hAnsiTheme="minorHAnsi"/>
          <w:sz w:val="18"/>
          <w:szCs w:val="18"/>
        </w:rPr>
        <w:t xml:space="preserve">Wyrażam zgodę na przetwarzanie moich danych osobowych zawartych w formularzu dla celów rekrutacji do </w:t>
      </w:r>
      <w:r w:rsidR="00465BDF" w:rsidRPr="00465BDF">
        <w:rPr>
          <w:rFonts w:asciiTheme="minorHAnsi" w:hAnsiTheme="minorHAnsi"/>
          <w:sz w:val="18"/>
          <w:szCs w:val="18"/>
        </w:rPr>
        <w:t>projektu „Staż zagraniczny – nowe możliwości rozwoju zawodowego”</w:t>
      </w:r>
      <w:r w:rsidR="00465BDF">
        <w:rPr>
          <w:rFonts w:asciiTheme="minorHAnsi" w:hAnsiTheme="minorHAnsi"/>
          <w:sz w:val="18"/>
          <w:szCs w:val="18"/>
        </w:rPr>
        <w:t xml:space="preserve"> </w:t>
      </w:r>
      <w:r w:rsidR="00465BDF" w:rsidRPr="00465BDF">
        <w:rPr>
          <w:rFonts w:asciiTheme="minorHAnsi" w:hAnsiTheme="minorHAnsi"/>
          <w:sz w:val="18"/>
          <w:szCs w:val="18"/>
        </w:rPr>
        <w:t>o numerze 2019-1-PL01-KA102-063496 projektu systemowego ERASMUS+,</w:t>
      </w:r>
    </w:p>
    <w:p w:rsidR="00465BDF" w:rsidRDefault="00465BDF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65BDF">
        <w:rPr>
          <w:rFonts w:asciiTheme="minorHAnsi" w:hAnsiTheme="minorHAnsi"/>
          <w:sz w:val="18"/>
          <w:szCs w:val="18"/>
        </w:rPr>
        <w:t>akcja1. Mobilność uczniów i kadry, sektor: Kształcenie i Szkolenia Zawodowe</w:t>
      </w:r>
      <w:r w:rsidR="006C1E96" w:rsidRPr="00465BDF">
        <w:rPr>
          <w:rFonts w:asciiTheme="minorHAnsi" w:hAnsiTheme="minorHAnsi"/>
          <w:sz w:val="18"/>
          <w:szCs w:val="18"/>
        </w:rPr>
        <w:t xml:space="preserve">. </w:t>
      </w:r>
    </w:p>
    <w:p w:rsidR="006C1E96" w:rsidRPr="00465BDF" w:rsidRDefault="006C1E96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65BDF">
        <w:rPr>
          <w:rFonts w:asciiTheme="minorHAnsi" w:hAnsiTheme="minorHAnsi"/>
          <w:sz w:val="18"/>
          <w:szCs w:val="18"/>
        </w:rPr>
        <w:t xml:space="preserve">Dane osobowe będą przetwarzane zgodnie z ustawą z dnia 29 sierpnia 1997 r. o ochronie danych osobowych (Dz. U. z 2014 r. poz. 1182, z </w:t>
      </w:r>
      <w:proofErr w:type="spellStart"/>
      <w:r w:rsidRPr="00465BDF">
        <w:rPr>
          <w:rFonts w:asciiTheme="minorHAnsi" w:hAnsiTheme="minorHAnsi"/>
          <w:sz w:val="18"/>
          <w:szCs w:val="18"/>
        </w:rPr>
        <w:t>późn</w:t>
      </w:r>
      <w:proofErr w:type="spellEnd"/>
      <w:r w:rsidRPr="00465BDF">
        <w:rPr>
          <w:rFonts w:asciiTheme="minorHAnsi" w:hAnsiTheme="minorHAnsi"/>
          <w:sz w:val="18"/>
          <w:szCs w:val="18"/>
        </w:rPr>
        <w:t>. zm.).</w:t>
      </w:r>
    </w:p>
    <w:p w:rsidR="006C1E96" w:rsidRPr="006C1E96" w:rsidRDefault="006C1E96" w:rsidP="006C1E96">
      <w:pPr>
        <w:jc w:val="both"/>
        <w:rPr>
          <w:rFonts w:asciiTheme="minorHAnsi" w:hAnsiTheme="minorHAnsi"/>
          <w:sz w:val="24"/>
          <w:szCs w:val="24"/>
        </w:rPr>
      </w:pPr>
    </w:p>
    <w:p w:rsidR="006C1E96" w:rsidRPr="006C1E96" w:rsidRDefault="006C1E96" w:rsidP="00465BDF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………………..…………………………………….…….</w:t>
      </w:r>
    </w:p>
    <w:p w:rsidR="006C1E96" w:rsidRPr="00F17A6E" w:rsidRDefault="006C1E96" w:rsidP="004A04BC">
      <w:pPr>
        <w:spacing w:after="0" w:line="240" w:lineRule="auto"/>
        <w:ind w:left="5670" w:firstLine="427"/>
        <w:rPr>
          <w:rFonts w:asciiTheme="minorHAnsi" w:hAnsiTheme="minorHAnsi"/>
          <w:i/>
          <w:sz w:val="20"/>
          <w:szCs w:val="20"/>
        </w:rPr>
      </w:pPr>
      <w:r w:rsidRPr="00F17A6E">
        <w:rPr>
          <w:rFonts w:asciiTheme="minorHAnsi" w:hAnsiTheme="minorHAnsi"/>
          <w:i/>
          <w:sz w:val="20"/>
          <w:szCs w:val="20"/>
        </w:rPr>
        <w:t>data i podpis kandydata/</w:t>
      </w:r>
      <w:r w:rsidR="004A04BC" w:rsidRPr="00F17A6E">
        <w:rPr>
          <w:rFonts w:asciiTheme="minorHAnsi" w:hAnsiTheme="minorHAnsi"/>
          <w:i/>
          <w:sz w:val="20"/>
          <w:szCs w:val="20"/>
        </w:rPr>
        <w:t>kandydat</w:t>
      </w:r>
      <w:r w:rsidRPr="00F17A6E">
        <w:rPr>
          <w:rFonts w:asciiTheme="minorHAnsi" w:hAnsiTheme="minorHAnsi"/>
          <w:i/>
          <w:sz w:val="20"/>
          <w:szCs w:val="20"/>
        </w:rPr>
        <w:t>ki*</w:t>
      </w:r>
    </w:p>
    <w:p w:rsidR="00465BDF" w:rsidRPr="00F17A6E" w:rsidRDefault="00C26EDE" w:rsidP="00C26EDE">
      <w:pPr>
        <w:spacing w:before="120" w:after="120" w:line="240" w:lineRule="auto"/>
        <w:ind w:left="426" w:hanging="142"/>
        <w:jc w:val="both"/>
        <w:rPr>
          <w:rFonts w:asciiTheme="minorHAnsi" w:hAnsiTheme="minorHAnsi"/>
          <w:i/>
          <w:sz w:val="20"/>
          <w:szCs w:val="20"/>
        </w:rPr>
      </w:pPr>
      <w:r w:rsidRPr="00F17A6E">
        <w:rPr>
          <w:rFonts w:asciiTheme="minorHAnsi" w:hAnsiTheme="minorHAnsi"/>
          <w:i/>
          <w:sz w:val="20"/>
          <w:szCs w:val="20"/>
        </w:rPr>
        <w:t>*- niepotrzebne skreślić</w:t>
      </w:r>
    </w:p>
    <w:p w:rsidR="00465BDF" w:rsidRDefault="00465BDF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6C1E96" w:rsidRDefault="006C1E96" w:rsidP="001733B9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C1E96">
        <w:rPr>
          <w:rFonts w:asciiTheme="minorHAnsi" w:hAnsiTheme="minorHAnsi" w:cs="Arial"/>
          <w:b/>
          <w:sz w:val="24"/>
          <w:szCs w:val="24"/>
        </w:rPr>
        <w:lastRenderedPageBreak/>
        <w:t>Część B – wypełnia koordynator projektu</w:t>
      </w:r>
    </w:p>
    <w:p w:rsidR="001733B9" w:rsidRPr="001733B9" w:rsidRDefault="001733B9" w:rsidP="001733B9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:rsidR="006C1E96" w:rsidRDefault="006C1E96" w:rsidP="001733B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Kryteria brane pod uwagę przy kwalifikowaniu uczn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021"/>
        <w:gridCol w:w="1405"/>
        <w:gridCol w:w="13"/>
        <w:gridCol w:w="709"/>
      </w:tblGrid>
      <w:tr w:rsidR="00C26EDE" w:rsidRPr="00275F6E" w:rsidTr="00094218">
        <w:trPr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1CD4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1CD4">
              <w:rPr>
                <w:rFonts w:asciiTheme="minorHAnsi" w:hAnsiTheme="minorHAnsi"/>
                <w:b/>
              </w:rPr>
              <w:t>Mnożnik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1CD4">
              <w:rPr>
                <w:rFonts w:asciiTheme="minorHAnsi" w:hAnsiTheme="minorHAnsi"/>
                <w:b/>
              </w:rPr>
              <w:t>Maksymalna ilość punktów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rocznych z 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rocznych z przedmiotów zawodowych z</w:t>
            </w:r>
            <w:r w:rsidR="004A04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1CD4">
              <w:rPr>
                <w:rFonts w:asciiTheme="minorHAnsi" w:hAnsiTheme="minorHAnsi"/>
                <w:sz w:val="20"/>
                <w:szCs w:val="20"/>
              </w:rPr>
              <w:t>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achowania - roczna z 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26EDE" w:rsidRPr="008C1CD4" w:rsidRDefault="00C26EDE" w:rsidP="00094218">
            <w:pPr>
              <w:spacing w:after="0" w:line="240" w:lineRule="auto"/>
              <w:ind w:left="348" w:hanging="348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wzorowe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bardzo dobre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dobre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poprawne</w:t>
            </w:r>
          </w:p>
        </w:tc>
        <w:tc>
          <w:tcPr>
            <w:tcW w:w="709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 języka angielskiego - roczna z 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śródrocznych z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śródrocznych z przedmiotów zawodowych z</w:t>
            </w:r>
            <w:r w:rsidR="004A04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1CD4">
              <w:rPr>
                <w:rFonts w:asciiTheme="minorHAnsi" w:hAnsiTheme="minorHAnsi"/>
                <w:sz w:val="20"/>
                <w:szCs w:val="20"/>
              </w:rPr>
              <w:t>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achowania - śródroczna z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26EDE" w:rsidRPr="008C1CD4" w:rsidRDefault="00C26EDE" w:rsidP="00094218">
            <w:pPr>
              <w:spacing w:after="0" w:line="240" w:lineRule="auto"/>
              <w:ind w:left="348" w:hanging="348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wzorowe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bardzo dobre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dobre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poprawne</w:t>
            </w:r>
          </w:p>
        </w:tc>
        <w:tc>
          <w:tcPr>
            <w:tcW w:w="709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 języka angielskiego - śródroczna z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8C160C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C26EDE" w:rsidRPr="008C1CD4">
              <w:rPr>
                <w:rFonts w:asciiTheme="minorHAnsi" w:hAnsiTheme="minorHAnsi"/>
                <w:sz w:val="20"/>
                <w:szCs w:val="20"/>
              </w:rPr>
              <w:t>rekwencja za pierwszy semestr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05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C1CD4">
              <w:rPr>
                <w:rFonts w:asciiTheme="minorHAnsi" w:hAnsiTheme="minorHAnsi"/>
                <w:sz w:val="18"/>
                <w:szCs w:val="18"/>
              </w:rPr>
              <w:t xml:space="preserve">90,0% </w:t>
            </w:r>
            <w:r w:rsidRPr="008C1CD4">
              <w:rPr>
                <w:rFonts w:asciiTheme="minorHAnsi" w:hAnsiTheme="minorHAnsi" w:cs="Arial"/>
                <w:sz w:val="18"/>
                <w:szCs w:val="18"/>
              </w:rPr>
              <w:sym w:font="Symbol" w:char="F0B8"/>
            </w:r>
            <w:r w:rsidRPr="008C1CD4">
              <w:rPr>
                <w:rFonts w:asciiTheme="minorHAnsi" w:hAnsiTheme="minorHAnsi"/>
                <w:sz w:val="18"/>
                <w:szCs w:val="18"/>
              </w:rPr>
              <w:t xml:space="preserve"> 95,9%    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C1CD4">
              <w:rPr>
                <w:rFonts w:asciiTheme="minorHAnsi" w:hAnsiTheme="minorHAnsi"/>
                <w:sz w:val="18"/>
                <w:szCs w:val="18"/>
              </w:rPr>
              <w:t xml:space="preserve">96,0% </w:t>
            </w:r>
            <w:r w:rsidRPr="008C1CD4">
              <w:rPr>
                <w:rFonts w:asciiTheme="minorHAnsi" w:hAnsiTheme="minorHAnsi" w:cs="Arial"/>
                <w:sz w:val="18"/>
                <w:szCs w:val="18"/>
              </w:rPr>
              <w:sym w:font="Symbol" w:char="F0B8"/>
            </w:r>
            <w:r w:rsidRPr="008C1CD4">
              <w:rPr>
                <w:rFonts w:asciiTheme="minorHAnsi" w:hAnsiTheme="minorHAnsi"/>
                <w:sz w:val="18"/>
                <w:szCs w:val="18"/>
              </w:rPr>
              <w:t xml:space="preserve"> 99,0%       </w:t>
            </w:r>
          </w:p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18"/>
                <w:szCs w:val="18"/>
              </w:rPr>
              <w:t xml:space="preserve">99,1% </w:t>
            </w:r>
            <w:r w:rsidRPr="008C1CD4">
              <w:rPr>
                <w:rFonts w:asciiTheme="minorHAnsi" w:hAnsiTheme="minorHAnsi" w:cs="Arial"/>
                <w:sz w:val="18"/>
                <w:szCs w:val="18"/>
              </w:rPr>
              <w:sym w:font="Symbol" w:char="F0B8"/>
            </w:r>
            <w:r w:rsidRPr="008C1CD4">
              <w:rPr>
                <w:rFonts w:asciiTheme="minorHAnsi" w:hAnsiTheme="minorHAnsi"/>
                <w:sz w:val="18"/>
                <w:szCs w:val="18"/>
              </w:rPr>
              <w:t xml:space="preserve"> 100%</w:t>
            </w:r>
          </w:p>
        </w:tc>
        <w:tc>
          <w:tcPr>
            <w:tcW w:w="722" w:type="dxa"/>
            <w:gridSpan w:val="2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26EDE" w:rsidRPr="00275F6E" w:rsidTr="00094218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wychowawcy klasy (załącznik nr 3)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9421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C26EDE" w:rsidRDefault="00C26EDE" w:rsidP="006C1E9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Mang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7043B" wp14:editId="1C29FEE9">
                <wp:simplePos x="0" y="0"/>
                <wp:positionH relativeFrom="column">
                  <wp:posOffset>4230622</wp:posOffset>
                </wp:positionH>
                <wp:positionV relativeFrom="paragraph">
                  <wp:posOffset>363855</wp:posOffset>
                </wp:positionV>
                <wp:extent cx="539750" cy="288290"/>
                <wp:effectExtent l="0" t="0" r="12700" b="165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18" w:rsidRDefault="00094218" w:rsidP="006C1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7043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3.1pt;margin-top:28.65pt;width:42.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">
                <v:textbox>
                  <w:txbxContent>
                    <w:p w:rsidR="00094218" w:rsidRDefault="00094218" w:rsidP="006C1E96"/>
                  </w:txbxContent>
                </v:textbox>
              </v:shape>
            </w:pict>
          </mc:Fallback>
        </mc:AlternateContent>
      </w:r>
    </w:p>
    <w:p w:rsidR="006C1E96" w:rsidRPr="001733B9" w:rsidRDefault="006C1E96" w:rsidP="006C1E96">
      <w:pPr>
        <w:rPr>
          <w:b/>
          <w:sz w:val="24"/>
          <w:szCs w:val="24"/>
        </w:rPr>
      </w:pPr>
      <w:r w:rsidRPr="001733B9">
        <w:rPr>
          <w:b/>
          <w:sz w:val="24"/>
          <w:szCs w:val="24"/>
        </w:rPr>
        <w:t>Sumaryczna liczba punktów przyznana według powyższej tabeli</w:t>
      </w:r>
      <w:r w:rsidRPr="001733B9">
        <w:rPr>
          <w:b/>
          <w:sz w:val="24"/>
          <w:szCs w:val="24"/>
        </w:rPr>
        <w:tab/>
      </w:r>
    </w:p>
    <w:p w:rsidR="006C1E96" w:rsidRPr="00190576" w:rsidRDefault="006C1E96" w:rsidP="006C1E96">
      <w:pPr>
        <w:jc w:val="right"/>
      </w:pPr>
    </w:p>
    <w:p w:rsidR="006C1E96" w:rsidRPr="00190576" w:rsidRDefault="006C1E96" w:rsidP="001733B9">
      <w:pPr>
        <w:spacing w:after="0" w:line="240" w:lineRule="auto"/>
        <w:jc w:val="right"/>
      </w:pPr>
      <w:r w:rsidRPr="00190576">
        <w:t>………………………………………..…………..……….</w:t>
      </w:r>
    </w:p>
    <w:p w:rsidR="006C1E96" w:rsidRPr="00F17A6E" w:rsidRDefault="006C1E96" w:rsidP="001733B9">
      <w:pPr>
        <w:spacing w:after="0" w:line="240" w:lineRule="auto"/>
        <w:ind w:left="5517" w:firstLine="720"/>
        <w:rPr>
          <w:i/>
          <w:sz w:val="20"/>
          <w:szCs w:val="20"/>
        </w:rPr>
      </w:pPr>
      <w:r w:rsidRPr="00F17A6E">
        <w:rPr>
          <w:i/>
          <w:sz w:val="20"/>
          <w:szCs w:val="20"/>
        </w:rPr>
        <w:t>data i podpis koordynatora projektu</w:t>
      </w:r>
    </w:p>
    <w:p w:rsidR="006C1E96" w:rsidRDefault="006C1E96">
      <w:pPr>
        <w:spacing w:after="0" w:line="240" w:lineRule="auto"/>
        <w:rPr>
          <w:rFonts w:asciiTheme="minorHAnsi" w:hAnsiTheme="minorHAnsi"/>
        </w:rPr>
      </w:pPr>
    </w:p>
    <w:sectPr w:rsidR="006C1E96" w:rsidSect="006C1E96">
      <w:headerReference w:type="default" r:id="rId8"/>
      <w:footerReference w:type="default" r:id="rId9"/>
      <w:pgSz w:w="11906" w:h="16838" w:code="9"/>
      <w:pgMar w:top="851" w:right="1134" w:bottom="851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B49" w:rsidRDefault="00B06B49" w:rsidP="00DE4788">
      <w:pPr>
        <w:spacing w:after="0" w:line="240" w:lineRule="auto"/>
      </w:pPr>
      <w:r>
        <w:separator/>
      </w:r>
    </w:p>
  </w:endnote>
  <w:endnote w:type="continuationSeparator" w:id="0">
    <w:p w:rsidR="00B06B49" w:rsidRDefault="00B06B49" w:rsidP="00DE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44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18" w:rsidRPr="00C943A8" w:rsidRDefault="00094218" w:rsidP="000B1AC5">
    <w:pPr>
      <w:spacing w:after="0" w:line="240" w:lineRule="auto"/>
      <w:jc w:val="center"/>
      <w:rPr>
        <w:rFonts w:asciiTheme="minorHAnsi" w:hAnsiTheme="minorHAnsi"/>
      </w:rPr>
    </w:pPr>
    <w:r w:rsidRPr="00C943A8">
      <w:rPr>
        <w:rFonts w:asciiTheme="minorHAnsi" w:hAnsiTheme="minorHAnsi"/>
      </w:rPr>
      <w:t>Projekt realizowany przy wsparciu finansowym programu Unii Europejskiej Erasmus+</w:t>
    </w:r>
  </w:p>
  <w:p w:rsidR="00094218" w:rsidRPr="00C943A8" w:rsidRDefault="00094218" w:rsidP="000B1AC5">
    <w:pPr>
      <w:spacing w:after="0" w:line="240" w:lineRule="auto"/>
      <w:jc w:val="center"/>
      <w:rPr>
        <w:rFonts w:asciiTheme="minorHAnsi" w:hAnsiTheme="minorHAnsi"/>
      </w:rPr>
    </w:pPr>
  </w:p>
  <w:p w:rsidR="00094218" w:rsidRPr="00C943A8" w:rsidRDefault="00094218">
    <w:pPr>
      <w:pStyle w:val="Stopka"/>
      <w:jc w:val="center"/>
      <w:rPr>
        <w:rFonts w:asciiTheme="minorHAnsi" w:hAnsiTheme="minorHAnsi"/>
      </w:rPr>
    </w:pPr>
    <w:r w:rsidRPr="00C943A8">
      <w:rPr>
        <w:rFonts w:asciiTheme="minorHAnsi" w:hAnsiTheme="minorHAnsi"/>
      </w:rPr>
      <w:t xml:space="preserve">Strona </w:t>
    </w:r>
    <w:r w:rsidRPr="00C943A8">
      <w:rPr>
        <w:rFonts w:asciiTheme="minorHAnsi" w:hAnsiTheme="minorHAnsi"/>
        <w:bCs/>
      </w:rPr>
      <w:fldChar w:fldCharType="begin"/>
    </w:r>
    <w:r w:rsidRPr="00C943A8">
      <w:rPr>
        <w:rFonts w:asciiTheme="minorHAnsi" w:hAnsiTheme="minorHAnsi"/>
        <w:bCs/>
      </w:rPr>
      <w:instrText>PAGE</w:instrText>
    </w:r>
    <w:r w:rsidRPr="00C943A8">
      <w:rPr>
        <w:rFonts w:asciiTheme="minorHAnsi" w:hAnsiTheme="minorHAnsi"/>
        <w:bCs/>
      </w:rPr>
      <w:fldChar w:fldCharType="separate"/>
    </w:r>
    <w:r w:rsidRPr="00C943A8">
      <w:rPr>
        <w:rFonts w:asciiTheme="minorHAnsi" w:hAnsiTheme="minorHAnsi"/>
        <w:bCs/>
        <w:noProof/>
      </w:rPr>
      <w:t>11</w:t>
    </w:r>
    <w:r w:rsidRPr="00C943A8">
      <w:rPr>
        <w:rFonts w:asciiTheme="minorHAnsi" w:hAnsiTheme="minorHAnsi"/>
        <w:bCs/>
      </w:rPr>
      <w:fldChar w:fldCharType="end"/>
    </w:r>
    <w:r w:rsidRPr="00C943A8">
      <w:rPr>
        <w:rFonts w:asciiTheme="minorHAnsi" w:hAnsiTheme="minorHAnsi"/>
      </w:rPr>
      <w:t xml:space="preserve"> z </w:t>
    </w:r>
    <w:r w:rsidRPr="00C943A8">
      <w:rPr>
        <w:rFonts w:asciiTheme="minorHAnsi" w:hAnsiTheme="minorHAnsi"/>
        <w:bCs/>
      </w:rPr>
      <w:fldChar w:fldCharType="begin"/>
    </w:r>
    <w:r w:rsidRPr="00C943A8">
      <w:rPr>
        <w:rFonts w:asciiTheme="minorHAnsi" w:hAnsiTheme="minorHAnsi"/>
        <w:bCs/>
      </w:rPr>
      <w:instrText>NUMPAGES</w:instrText>
    </w:r>
    <w:r w:rsidRPr="00C943A8">
      <w:rPr>
        <w:rFonts w:asciiTheme="minorHAnsi" w:hAnsiTheme="minorHAnsi"/>
        <w:bCs/>
      </w:rPr>
      <w:fldChar w:fldCharType="separate"/>
    </w:r>
    <w:r w:rsidRPr="00C943A8">
      <w:rPr>
        <w:rFonts w:asciiTheme="minorHAnsi" w:hAnsiTheme="minorHAnsi"/>
        <w:bCs/>
        <w:noProof/>
      </w:rPr>
      <w:t>11</w:t>
    </w:r>
    <w:r w:rsidRPr="00C943A8">
      <w:rPr>
        <w:rFonts w:asciiTheme="minorHAnsi" w:hAnsi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B49" w:rsidRDefault="00B06B49" w:rsidP="00DE4788">
      <w:pPr>
        <w:spacing w:after="0" w:line="240" w:lineRule="auto"/>
      </w:pPr>
      <w:r>
        <w:separator/>
      </w:r>
    </w:p>
  </w:footnote>
  <w:footnote w:type="continuationSeparator" w:id="0">
    <w:p w:rsidR="00B06B49" w:rsidRDefault="00B06B49" w:rsidP="00DE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18" w:rsidRDefault="00094218">
    <w:pPr>
      <w:pStyle w:val="Nagwek"/>
    </w:pPr>
    <w:r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D3A6A8D" wp14:editId="751681C7">
          <wp:simplePos x="0" y="0"/>
          <wp:positionH relativeFrom="margin">
            <wp:align>right</wp:align>
          </wp:positionH>
          <wp:positionV relativeFrom="paragraph">
            <wp:posOffset>-592455</wp:posOffset>
          </wp:positionV>
          <wp:extent cx="635056" cy="3600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3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5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43A">
      <w:rPr>
        <w:rFonts w:asciiTheme="minorHAnsi" w:hAnsiTheme="minorHAnsi"/>
        <w:b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7B7DB855" wp14:editId="21159DA0">
          <wp:simplePos x="0" y="0"/>
          <wp:positionH relativeFrom="margin">
            <wp:align>left</wp:align>
          </wp:positionH>
          <wp:positionV relativeFrom="paragraph">
            <wp:posOffset>-652780</wp:posOffset>
          </wp:positionV>
          <wp:extent cx="1892300" cy="539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-3391"/>
        </w:tabs>
        <w:ind w:left="-3391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3031"/>
        </w:tabs>
        <w:ind w:left="-3031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2671"/>
        </w:tabs>
        <w:ind w:left="-2671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-2311"/>
        </w:tabs>
        <w:ind w:left="-2311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-1951"/>
        </w:tabs>
        <w:ind w:left="-1951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-1591"/>
        </w:tabs>
        <w:ind w:left="-1591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-1231"/>
        </w:tabs>
        <w:ind w:left="-1231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-871"/>
        </w:tabs>
        <w:ind w:left="-871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-511"/>
        </w:tabs>
        <w:ind w:left="-511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84FF3"/>
    <w:multiLevelType w:val="hybridMultilevel"/>
    <w:tmpl w:val="BD887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E1602"/>
    <w:multiLevelType w:val="hybridMultilevel"/>
    <w:tmpl w:val="FDB8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47808"/>
    <w:multiLevelType w:val="hybridMultilevel"/>
    <w:tmpl w:val="A02AD8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EC2B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46B8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484673"/>
    <w:multiLevelType w:val="hybridMultilevel"/>
    <w:tmpl w:val="DDDE39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69A6337"/>
    <w:multiLevelType w:val="hybridMultilevel"/>
    <w:tmpl w:val="C2CA5392"/>
    <w:lvl w:ilvl="0" w:tplc="4C34F282">
      <w:start w:val="1"/>
      <w:numFmt w:val="ordinal"/>
      <w:lvlText w:val="%1"/>
      <w:lvlJc w:val="center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685C"/>
    <w:multiLevelType w:val="hybridMultilevel"/>
    <w:tmpl w:val="9D484020"/>
    <w:lvl w:ilvl="0" w:tplc="154A1D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77417"/>
    <w:multiLevelType w:val="hybridMultilevel"/>
    <w:tmpl w:val="C5F2868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941485"/>
    <w:multiLevelType w:val="hybridMultilevel"/>
    <w:tmpl w:val="3326C7C4"/>
    <w:lvl w:ilvl="0" w:tplc="510487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3F64BD"/>
    <w:multiLevelType w:val="hybridMultilevel"/>
    <w:tmpl w:val="FF60A7E8"/>
    <w:lvl w:ilvl="0" w:tplc="74A8C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538F1"/>
    <w:multiLevelType w:val="hybridMultilevel"/>
    <w:tmpl w:val="249E35F2"/>
    <w:lvl w:ilvl="0" w:tplc="5CBE431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82B25"/>
    <w:multiLevelType w:val="hybridMultilevel"/>
    <w:tmpl w:val="B3647C00"/>
    <w:lvl w:ilvl="0" w:tplc="C7520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02CBF"/>
    <w:multiLevelType w:val="hybridMultilevel"/>
    <w:tmpl w:val="A064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C4848"/>
    <w:multiLevelType w:val="hybridMultilevel"/>
    <w:tmpl w:val="EBACEAA8"/>
    <w:lvl w:ilvl="0" w:tplc="C52E0A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F188B"/>
    <w:multiLevelType w:val="hybridMultilevel"/>
    <w:tmpl w:val="79F88560"/>
    <w:lvl w:ilvl="0" w:tplc="74A8C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56A0B"/>
    <w:multiLevelType w:val="hybridMultilevel"/>
    <w:tmpl w:val="CF72E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9F97978"/>
    <w:multiLevelType w:val="hybridMultilevel"/>
    <w:tmpl w:val="753AC534"/>
    <w:lvl w:ilvl="0" w:tplc="756E9F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06EDF"/>
    <w:multiLevelType w:val="hybridMultilevel"/>
    <w:tmpl w:val="820C777E"/>
    <w:lvl w:ilvl="0" w:tplc="5CBE431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B3DCE"/>
    <w:multiLevelType w:val="hybridMultilevel"/>
    <w:tmpl w:val="A8AE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B5782"/>
    <w:multiLevelType w:val="hybridMultilevel"/>
    <w:tmpl w:val="FCF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A7414"/>
    <w:multiLevelType w:val="hybridMultilevel"/>
    <w:tmpl w:val="C0C605D4"/>
    <w:lvl w:ilvl="0" w:tplc="49AE1E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DD5014"/>
    <w:multiLevelType w:val="hybridMultilevel"/>
    <w:tmpl w:val="DA5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17E70"/>
    <w:multiLevelType w:val="hybridMultilevel"/>
    <w:tmpl w:val="E512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103FC"/>
    <w:multiLevelType w:val="hybridMultilevel"/>
    <w:tmpl w:val="599C0784"/>
    <w:lvl w:ilvl="0" w:tplc="C6EE48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5F70"/>
    <w:multiLevelType w:val="hybridMultilevel"/>
    <w:tmpl w:val="5150DEEA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86575"/>
    <w:multiLevelType w:val="hybridMultilevel"/>
    <w:tmpl w:val="24BEF388"/>
    <w:lvl w:ilvl="0" w:tplc="206647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377C0"/>
    <w:multiLevelType w:val="hybridMultilevel"/>
    <w:tmpl w:val="3134E432"/>
    <w:lvl w:ilvl="0" w:tplc="B7421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421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B74210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10090"/>
    <w:multiLevelType w:val="hybridMultilevel"/>
    <w:tmpl w:val="9EAA67D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276BBE"/>
    <w:multiLevelType w:val="hybridMultilevel"/>
    <w:tmpl w:val="A2868B70"/>
    <w:lvl w:ilvl="0" w:tplc="15A22D52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4543BD"/>
    <w:multiLevelType w:val="hybridMultilevel"/>
    <w:tmpl w:val="B6264926"/>
    <w:lvl w:ilvl="0" w:tplc="626E9A3A">
      <w:start w:val="1"/>
      <w:numFmt w:val="lowerLetter"/>
      <w:lvlText w:val="%1)"/>
      <w:lvlJc w:val="center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071C7"/>
    <w:multiLevelType w:val="hybridMultilevel"/>
    <w:tmpl w:val="69F2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1367D"/>
    <w:multiLevelType w:val="hybridMultilevel"/>
    <w:tmpl w:val="3F2E153C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6455C9D"/>
    <w:multiLevelType w:val="hybridMultilevel"/>
    <w:tmpl w:val="88D01E88"/>
    <w:lvl w:ilvl="0" w:tplc="626E9A3A">
      <w:start w:val="1"/>
      <w:numFmt w:val="lowerLetter"/>
      <w:lvlText w:val="%1)"/>
      <w:lvlJc w:val="center"/>
      <w:pPr>
        <w:ind w:left="645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A7386"/>
    <w:multiLevelType w:val="hybridMultilevel"/>
    <w:tmpl w:val="4E94E080"/>
    <w:lvl w:ilvl="0" w:tplc="626E9A3A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C1B3C"/>
    <w:multiLevelType w:val="hybridMultilevel"/>
    <w:tmpl w:val="FC7CC5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0777BF0"/>
    <w:multiLevelType w:val="hybridMultilevel"/>
    <w:tmpl w:val="67E075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B5661E0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C064AE"/>
    <w:multiLevelType w:val="hybridMultilevel"/>
    <w:tmpl w:val="13CCBC78"/>
    <w:lvl w:ilvl="0" w:tplc="B7421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5BC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5777A"/>
    <w:multiLevelType w:val="hybridMultilevel"/>
    <w:tmpl w:val="8966B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5467EC9"/>
    <w:multiLevelType w:val="hybridMultilevel"/>
    <w:tmpl w:val="794015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377112"/>
    <w:multiLevelType w:val="hybridMultilevel"/>
    <w:tmpl w:val="94CA97F4"/>
    <w:lvl w:ilvl="0" w:tplc="E9D4F236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69416B"/>
    <w:multiLevelType w:val="hybridMultilevel"/>
    <w:tmpl w:val="B264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32CF1"/>
    <w:multiLevelType w:val="hybridMultilevel"/>
    <w:tmpl w:val="94F044B0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4688E"/>
    <w:multiLevelType w:val="hybridMultilevel"/>
    <w:tmpl w:val="D88636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187270D"/>
    <w:multiLevelType w:val="hybridMultilevel"/>
    <w:tmpl w:val="B6F0B794"/>
    <w:lvl w:ilvl="0" w:tplc="2DCA1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10221"/>
    <w:multiLevelType w:val="hybridMultilevel"/>
    <w:tmpl w:val="AB9E54A8"/>
    <w:lvl w:ilvl="0" w:tplc="F7064068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470CD"/>
    <w:multiLevelType w:val="hybridMultilevel"/>
    <w:tmpl w:val="91003AB8"/>
    <w:lvl w:ilvl="0" w:tplc="B7421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F2A28"/>
    <w:multiLevelType w:val="hybridMultilevel"/>
    <w:tmpl w:val="D286EA90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1"/>
  </w:num>
  <w:num w:numId="5">
    <w:abstractNumId w:val="32"/>
  </w:num>
  <w:num w:numId="6">
    <w:abstractNumId w:val="42"/>
  </w:num>
  <w:num w:numId="7">
    <w:abstractNumId w:val="46"/>
  </w:num>
  <w:num w:numId="8">
    <w:abstractNumId w:val="0"/>
  </w:num>
  <w:num w:numId="9">
    <w:abstractNumId w:val="1"/>
  </w:num>
  <w:num w:numId="10">
    <w:abstractNumId w:val="25"/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35"/>
  </w:num>
  <w:num w:numId="16">
    <w:abstractNumId w:val="12"/>
  </w:num>
  <w:num w:numId="17">
    <w:abstractNumId w:val="31"/>
  </w:num>
  <w:num w:numId="18">
    <w:abstractNumId w:val="30"/>
  </w:num>
  <w:num w:numId="19">
    <w:abstractNumId w:val="5"/>
  </w:num>
  <w:num w:numId="20">
    <w:abstractNumId w:val="34"/>
  </w:num>
  <w:num w:numId="21">
    <w:abstractNumId w:val="19"/>
  </w:num>
  <w:num w:numId="22">
    <w:abstractNumId w:val="27"/>
  </w:num>
  <w:num w:numId="23">
    <w:abstractNumId w:val="41"/>
  </w:num>
  <w:num w:numId="24">
    <w:abstractNumId w:val="22"/>
  </w:num>
  <w:num w:numId="25">
    <w:abstractNumId w:val="21"/>
  </w:num>
  <w:num w:numId="26">
    <w:abstractNumId w:val="9"/>
  </w:num>
  <w:num w:numId="27">
    <w:abstractNumId w:val="10"/>
  </w:num>
  <w:num w:numId="28">
    <w:abstractNumId w:val="2"/>
  </w:num>
  <w:num w:numId="29">
    <w:abstractNumId w:val="29"/>
  </w:num>
  <w:num w:numId="30">
    <w:abstractNumId w:val="38"/>
  </w:num>
  <w:num w:numId="31">
    <w:abstractNumId w:val="47"/>
  </w:num>
  <w:num w:numId="32">
    <w:abstractNumId w:val="28"/>
  </w:num>
  <w:num w:numId="33">
    <w:abstractNumId w:val="13"/>
  </w:num>
  <w:num w:numId="34">
    <w:abstractNumId w:val="18"/>
  </w:num>
  <w:num w:numId="35">
    <w:abstractNumId w:val="40"/>
  </w:num>
  <w:num w:numId="36">
    <w:abstractNumId w:val="6"/>
  </w:num>
  <w:num w:numId="37">
    <w:abstractNumId w:val="17"/>
  </w:num>
  <w:num w:numId="38">
    <w:abstractNumId w:val="39"/>
  </w:num>
  <w:num w:numId="39">
    <w:abstractNumId w:val="36"/>
  </w:num>
  <w:num w:numId="40">
    <w:abstractNumId w:val="4"/>
  </w:num>
  <w:num w:numId="41">
    <w:abstractNumId w:val="45"/>
  </w:num>
  <w:num w:numId="42">
    <w:abstractNumId w:val="37"/>
  </w:num>
  <w:num w:numId="43">
    <w:abstractNumId w:val="24"/>
  </w:num>
  <w:num w:numId="44">
    <w:abstractNumId w:val="44"/>
  </w:num>
  <w:num w:numId="45">
    <w:abstractNumId w:val="26"/>
  </w:num>
  <w:num w:numId="46">
    <w:abstractNumId w:val="43"/>
  </w:num>
  <w:num w:numId="47">
    <w:abstractNumId w:val="3"/>
  </w:num>
  <w:num w:numId="48">
    <w:abstractNumId w:val="3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C1"/>
    <w:rsid w:val="0000299D"/>
    <w:rsid w:val="00015B00"/>
    <w:rsid w:val="00023485"/>
    <w:rsid w:val="00027D43"/>
    <w:rsid w:val="00047B86"/>
    <w:rsid w:val="00064040"/>
    <w:rsid w:val="00071FAE"/>
    <w:rsid w:val="00076E29"/>
    <w:rsid w:val="0008495A"/>
    <w:rsid w:val="00086612"/>
    <w:rsid w:val="0009297C"/>
    <w:rsid w:val="00093ACF"/>
    <w:rsid w:val="00094218"/>
    <w:rsid w:val="0009677C"/>
    <w:rsid w:val="000A5C90"/>
    <w:rsid w:val="000B1A34"/>
    <w:rsid w:val="000B1AC5"/>
    <w:rsid w:val="000C0F17"/>
    <w:rsid w:val="000C30E8"/>
    <w:rsid w:val="000C6197"/>
    <w:rsid w:val="000D3E01"/>
    <w:rsid w:val="000E4B1F"/>
    <w:rsid w:val="000F0FC7"/>
    <w:rsid w:val="000F3798"/>
    <w:rsid w:val="00100863"/>
    <w:rsid w:val="0011143A"/>
    <w:rsid w:val="00125594"/>
    <w:rsid w:val="0014640B"/>
    <w:rsid w:val="001733B9"/>
    <w:rsid w:val="0018435B"/>
    <w:rsid w:val="0019257E"/>
    <w:rsid w:val="00196E36"/>
    <w:rsid w:val="001A7050"/>
    <w:rsid w:val="001C173B"/>
    <w:rsid w:val="001C75E4"/>
    <w:rsid w:val="001D1539"/>
    <w:rsid w:val="001D59D2"/>
    <w:rsid w:val="001E135E"/>
    <w:rsid w:val="001E4082"/>
    <w:rsid w:val="001F1B56"/>
    <w:rsid w:val="001F5A60"/>
    <w:rsid w:val="001F5BB6"/>
    <w:rsid w:val="0021111E"/>
    <w:rsid w:val="00212121"/>
    <w:rsid w:val="00216058"/>
    <w:rsid w:val="00224042"/>
    <w:rsid w:val="00226474"/>
    <w:rsid w:val="0025103D"/>
    <w:rsid w:val="0025622C"/>
    <w:rsid w:val="00257E21"/>
    <w:rsid w:val="00275F6E"/>
    <w:rsid w:val="00284D1A"/>
    <w:rsid w:val="002938DD"/>
    <w:rsid w:val="002A1286"/>
    <w:rsid w:val="002A21B8"/>
    <w:rsid w:val="002A27FF"/>
    <w:rsid w:val="002B0906"/>
    <w:rsid w:val="002B7C22"/>
    <w:rsid w:val="002C3CC9"/>
    <w:rsid w:val="002D7D8A"/>
    <w:rsid w:val="002E0EAB"/>
    <w:rsid w:val="002E29C6"/>
    <w:rsid w:val="002E3778"/>
    <w:rsid w:val="002E388A"/>
    <w:rsid w:val="002F145F"/>
    <w:rsid w:val="002F29EF"/>
    <w:rsid w:val="00320B03"/>
    <w:rsid w:val="00337FF4"/>
    <w:rsid w:val="00363F7A"/>
    <w:rsid w:val="00367A05"/>
    <w:rsid w:val="00370AB1"/>
    <w:rsid w:val="00373C3C"/>
    <w:rsid w:val="00383BAC"/>
    <w:rsid w:val="00386764"/>
    <w:rsid w:val="00394DF6"/>
    <w:rsid w:val="003A0D0E"/>
    <w:rsid w:val="003B02EF"/>
    <w:rsid w:val="003B24ED"/>
    <w:rsid w:val="003B2591"/>
    <w:rsid w:val="003D3E13"/>
    <w:rsid w:val="003E2587"/>
    <w:rsid w:val="003E67D5"/>
    <w:rsid w:val="003E7243"/>
    <w:rsid w:val="003F2DD3"/>
    <w:rsid w:val="003F480C"/>
    <w:rsid w:val="003F676C"/>
    <w:rsid w:val="00402663"/>
    <w:rsid w:val="00421A32"/>
    <w:rsid w:val="0042337F"/>
    <w:rsid w:val="00424BC0"/>
    <w:rsid w:val="00432A3D"/>
    <w:rsid w:val="004546B6"/>
    <w:rsid w:val="004558A2"/>
    <w:rsid w:val="004622C4"/>
    <w:rsid w:val="00465BDF"/>
    <w:rsid w:val="00465F9C"/>
    <w:rsid w:val="00474CA1"/>
    <w:rsid w:val="00475B4A"/>
    <w:rsid w:val="0048394C"/>
    <w:rsid w:val="00483E72"/>
    <w:rsid w:val="00484785"/>
    <w:rsid w:val="0049132D"/>
    <w:rsid w:val="004A02E6"/>
    <w:rsid w:val="004A04BC"/>
    <w:rsid w:val="004A350F"/>
    <w:rsid w:val="004C49C9"/>
    <w:rsid w:val="004C585C"/>
    <w:rsid w:val="004F5897"/>
    <w:rsid w:val="00500847"/>
    <w:rsid w:val="00502FB0"/>
    <w:rsid w:val="00506645"/>
    <w:rsid w:val="00527221"/>
    <w:rsid w:val="0053557D"/>
    <w:rsid w:val="005358A7"/>
    <w:rsid w:val="00536885"/>
    <w:rsid w:val="005605A3"/>
    <w:rsid w:val="00560CA4"/>
    <w:rsid w:val="0056636A"/>
    <w:rsid w:val="00573C1C"/>
    <w:rsid w:val="00577048"/>
    <w:rsid w:val="005A1803"/>
    <w:rsid w:val="005A3FF6"/>
    <w:rsid w:val="005C6353"/>
    <w:rsid w:val="005C7018"/>
    <w:rsid w:val="005D1995"/>
    <w:rsid w:val="005D37D0"/>
    <w:rsid w:val="005D7CB9"/>
    <w:rsid w:val="005E73F4"/>
    <w:rsid w:val="005F0BA4"/>
    <w:rsid w:val="005F301D"/>
    <w:rsid w:val="005F4182"/>
    <w:rsid w:val="006120AF"/>
    <w:rsid w:val="00614FE9"/>
    <w:rsid w:val="0062493C"/>
    <w:rsid w:val="00632262"/>
    <w:rsid w:val="00636E43"/>
    <w:rsid w:val="006413D9"/>
    <w:rsid w:val="00644F7A"/>
    <w:rsid w:val="00670274"/>
    <w:rsid w:val="006730C0"/>
    <w:rsid w:val="00676642"/>
    <w:rsid w:val="00686152"/>
    <w:rsid w:val="00692C0D"/>
    <w:rsid w:val="006A1928"/>
    <w:rsid w:val="006A303C"/>
    <w:rsid w:val="006B6C0D"/>
    <w:rsid w:val="006C0A99"/>
    <w:rsid w:val="006C1E96"/>
    <w:rsid w:val="006C6B81"/>
    <w:rsid w:val="006E6566"/>
    <w:rsid w:val="00701F58"/>
    <w:rsid w:val="007137DD"/>
    <w:rsid w:val="00725939"/>
    <w:rsid w:val="00737405"/>
    <w:rsid w:val="00743ED3"/>
    <w:rsid w:val="00753651"/>
    <w:rsid w:val="00757929"/>
    <w:rsid w:val="00761490"/>
    <w:rsid w:val="00763899"/>
    <w:rsid w:val="00777584"/>
    <w:rsid w:val="00782913"/>
    <w:rsid w:val="00792884"/>
    <w:rsid w:val="0079563B"/>
    <w:rsid w:val="00797BFE"/>
    <w:rsid w:val="007A3EE8"/>
    <w:rsid w:val="007A7986"/>
    <w:rsid w:val="007B3692"/>
    <w:rsid w:val="007D1675"/>
    <w:rsid w:val="007D6460"/>
    <w:rsid w:val="00814384"/>
    <w:rsid w:val="0083365D"/>
    <w:rsid w:val="00842016"/>
    <w:rsid w:val="00843558"/>
    <w:rsid w:val="008504FC"/>
    <w:rsid w:val="0085103B"/>
    <w:rsid w:val="00856172"/>
    <w:rsid w:val="008575AB"/>
    <w:rsid w:val="0086326C"/>
    <w:rsid w:val="00892C1E"/>
    <w:rsid w:val="008A2486"/>
    <w:rsid w:val="008A66DE"/>
    <w:rsid w:val="008B2F70"/>
    <w:rsid w:val="008B4263"/>
    <w:rsid w:val="008B7F93"/>
    <w:rsid w:val="008C160C"/>
    <w:rsid w:val="008C1CD4"/>
    <w:rsid w:val="008D0529"/>
    <w:rsid w:val="008E2C3E"/>
    <w:rsid w:val="008F0D1D"/>
    <w:rsid w:val="008F461B"/>
    <w:rsid w:val="008F4E44"/>
    <w:rsid w:val="00917513"/>
    <w:rsid w:val="00923EB4"/>
    <w:rsid w:val="009339A9"/>
    <w:rsid w:val="00934FF9"/>
    <w:rsid w:val="00961A33"/>
    <w:rsid w:val="0096213F"/>
    <w:rsid w:val="00971D78"/>
    <w:rsid w:val="00973D12"/>
    <w:rsid w:val="0097648D"/>
    <w:rsid w:val="00977F51"/>
    <w:rsid w:val="009869D6"/>
    <w:rsid w:val="009B6CD9"/>
    <w:rsid w:val="009B6F74"/>
    <w:rsid w:val="009C5E73"/>
    <w:rsid w:val="009D0EE6"/>
    <w:rsid w:val="009E3DE6"/>
    <w:rsid w:val="009F04FA"/>
    <w:rsid w:val="00A01EF5"/>
    <w:rsid w:val="00A04D2C"/>
    <w:rsid w:val="00A13B2C"/>
    <w:rsid w:val="00A17720"/>
    <w:rsid w:val="00A4372A"/>
    <w:rsid w:val="00A45FC6"/>
    <w:rsid w:val="00A47DF6"/>
    <w:rsid w:val="00A5280A"/>
    <w:rsid w:val="00A5552E"/>
    <w:rsid w:val="00A6135F"/>
    <w:rsid w:val="00A64DB7"/>
    <w:rsid w:val="00A80D31"/>
    <w:rsid w:val="00A8776B"/>
    <w:rsid w:val="00A9193B"/>
    <w:rsid w:val="00A97E97"/>
    <w:rsid w:val="00AA1272"/>
    <w:rsid w:val="00AA1EF3"/>
    <w:rsid w:val="00AA4FF0"/>
    <w:rsid w:val="00AC5C34"/>
    <w:rsid w:val="00AE20B3"/>
    <w:rsid w:val="00AE4358"/>
    <w:rsid w:val="00B04B07"/>
    <w:rsid w:val="00B06B49"/>
    <w:rsid w:val="00B3521A"/>
    <w:rsid w:val="00B62621"/>
    <w:rsid w:val="00B65FBE"/>
    <w:rsid w:val="00B66E92"/>
    <w:rsid w:val="00B7076C"/>
    <w:rsid w:val="00B70954"/>
    <w:rsid w:val="00B7669F"/>
    <w:rsid w:val="00B806EB"/>
    <w:rsid w:val="00B83034"/>
    <w:rsid w:val="00BA60E5"/>
    <w:rsid w:val="00BD3149"/>
    <w:rsid w:val="00BE2C37"/>
    <w:rsid w:val="00BE48BE"/>
    <w:rsid w:val="00BE6A98"/>
    <w:rsid w:val="00BE7057"/>
    <w:rsid w:val="00C06AB0"/>
    <w:rsid w:val="00C07B16"/>
    <w:rsid w:val="00C1358C"/>
    <w:rsid w:val="00C179C7"/>
    <w:rsid w:val="00C2359A"/>
    <w:rsid w:val="00C239AA"/>
    <w:rsid w:val="00C26EDE"/>
    <w:rsid w:val="00C3503C"/>
    <w:rsid w:val="00C5599C"/>
    <w:rsid w:val="00C64DF4"/>
    <w:rsid w:val="00C67F9E"/>
    <w:rsid w:val="00C7343B"/>
    <w:rsid w:val="00C83B9F"/>
    <w:rsid w:val="00C943A8"/>
    <w:rsid w:val="00CB59C1"/>
    <w:rsid w:val="00CC4732"/>
    <w:rsid w:val="00CD4525"/>
    <w:rsid w:val="00CD64C4"/>
    <w:rsid w:val="00CE57AC"/>
    <w:rsid w:val="00CF2F5E"/>
    <w:rsid w:val="00CF32B2"/>
    <w:rsid w:val="00D0311E"/>
    <w:rsid w:val="00D03303"/>
    <w:rsid w:val="00D274FB"/>
    <w:rsid w:val="00D56F24"/>
    <w:rsid w:val="00D61EAD"/>
    <w:rsid w:val="00D63126"/>
    <w:rsid w:val="00D66793"/>
    <w:rsid w:val="00D70E4B"/>
    <w:rsid w:val="00D7306E"/>
    <w:rsid w:val="00D8136A"/>
    <w:rsid w:val="00D814AE"/>
    <w:rsid w:val="00D8228E"/>
    <w:rsid w:val="00D92659"/>
    <w:rsid w:val="00D92C81"/>
    <w:rsid w:val="00D943FA"/>
    <w:rsid w:val="00DB7990"/>
    <w:rsid w:val="00DE4788"/>
    <w:rsid w:val="00E02060"/>
    <w:rsid w:val="00E03167"/>
    <w:rsid w:val="00E2184D"/>
    <w:rsid w:val="00E32A9C"/>
    <w:rsid w:val="00E36AA5"/>
    <w:rsid w:val="00E379C8"/>
    <w:rsid w:val="00E40349"/>
    <w:rsid w:val="00E70DD2"/>
    <w:rsid w:val="00E71659"/>
    <w:rsid w:val="00E74301"/>
    <w:rsid w:val="00E74F4E"/>
    <w:rsid w:val="00E77D38"/>
    <w:rsid w:val="00E85505"/>
    <w:rsid w:val="00E85733"/>
    <w:rsid w:val="00EB7C50"/>
    <w:rsid w:val="00EC2EF5"/>
    <w:rsid w:val="00EC6187"/>
    <w:rsid w:val="00EC6608"/>
    <w:rsid w:val="00EC6B92"/>
    <w:rsid w:val="00ED08E3"/>
    <w:rsid w:val="00ED2A4B"/>
    <w:rsid w:val="00ED3EA1"/>
    <w:rsid w:val="00EF1D32"/>
    <w:rsid w:val="00F028C2"/>
    <w:rsid w:val="00F10D67"/>
    <w:rsid w:val="00F11D9C"/>
    <w:rsid w:val="00F17A6E"/>
    <w:rsid w:val="00F301E1"/>
    <w:rsid w:val="00F31095"/>
    <w:rsid w:val="00F51837"/>
    <w:rsid w:val="00F5243A"/>
    <w:rsid w:val="00F53A9F"/>
    <w:rsid w:val="00F707B9"/>
    <w:rsid w:val="00F73526"/>
    <w:rsid w:val="00F878EB"/>
    <w:rsid w:val="00FA5121"/>
    <w:rsid w:val="00FA535A"/>
    <w:rsid w:val="00FA67D4"/>
    <w:rsid w:val="00FC7AF5"/>
    <w:rsid w:val="00FD1652"/>
    <w:rsid w:val="00FD1B29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9547"/>
  <w15:docId w15:val="{22144422-9DD6-42E3-84A9-70FCBA9B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28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9C1"/>
    <w:pPr>
      <w:ind w:left="720"/>
      <w:contextualSpacing/>
    </w:pPr>
  </w:style>
  <w:style w:type="table" w:styleId="Tabela-Siatka">
    <w:name w:val="Table Grid"/>
    <w:basedOn w:val="Standardowy"/>
    <w:uiPriority w:val="59"/>
    <w:rsid w:val="00CB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788"/>
  </w:style>
  <w:style w:type="paragraph" w:styleId="Stopka">
    <w:name w:val="footer"/>
    <w:basedOn w:val="Normalny"/>
    <w:link w:val="Stopka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788"/>
  </w:style>
  <w:style w:type="paragraph" w:styleId="Tekstdymka">
    <w:name w:val="Balloon Text"/>
    <w:basedOn w:val="Normalny"/>
    <w:link w:val="TekstdymkaZnak"/>
    <w:uiPriority w:val="99"/>
    <w:semiHidden/>
    <w:unhideWhenUsed/>
    <w:rsid w:val="002264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47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E2184D"/>
    <w:pPr>
      <w:widowControl w:val="0"/>
      <w:suppressAutoHyphens/>
      <w:autoSpaceDE w:val="0"/>
      <w:spacing w:after="0" w:line="240" w:lineRule="auto"/>
    </w:pPr>
    <w:rPr>
      <w:rFonts w:ascii="font244" w:eastAsia="font244" w:hAnsi="font244" w:cs="font244"/>
      <w:color w:val="000000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3226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353"/>
  </w:style>
  <w:style w:type="character" w:styleId="Odwoanieprzypisudolnego">
    <w:name w:val="footnote reference"/>
    <w:basedOn w:val="Domylnaczcionkaakapitu"/>
    <w:uiPriority w:val="99"/>
    <w:semiHidden/>
    <w:unhideWhenUsed/>
    <w:rsid w:val="005C63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C1E96"/>
    <w:rPr>
      <w:color w:val="808080"/>
    </w:rPr>
  </w:style>
  <w:style w:type="character" w:customStyle="1" w:styleId="Styl1">
    <w:name w:val="Styl1"/>
    <w:basedOn w:val="Domylnaczcionkaakapitu"/>
    <w:uiPriority w:val="1"/>
    <w:rsid w:val="006C1E9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F29AF8B4AF4B85A40008740F422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D2FCA-C387-4CBC-9C2F-F984E58461EA}"/>
      </w:docPartPr>
      <w:docPartBody>
        <w:p w:rsidR="000343A0" w:rsidRDefault="00437632" w:rsidP="00437632">
          <w:pPr>
            <w:pStyle w:val="B1F29AF8B4AF4B85A40008740F42208A4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staż lub zwrot „nie dotyczy”</w:t>
          </w:r>
        </w:p>
      </w:docPartBody>
    </w:docPart>
    <w:docPart>
      <w:docPartPr>
        <w:name w:val="20E4F424035E436688118506AA141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C1B2E-1103-4D1A-9436-1104B8DEFCFC}"/>
      </w:docPartPr>
      <w:docPartBody>
        <w:p w:rsidR="000343A0" w:rsidRDefault="00437632" w:rsidP="00437632">
          <w:pPr>
            <w:pStyle w:val="20E4F424035E436688118506AA141CC3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imię (imiona)</w:t>
          </w:r>
        </w:p>
      </w:docPartBody>
    </w:docPart>
    <w:docPart>
      <w:docPartPr>
        <w:name w:val="28AC3047FE07437CB0C80E01DE628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9E786-F8EE-461A-B2C2-421D7419D20A}"/>
      </w:docPartPr>
      <w:docPartBody>
        <w:p w:rsidR="000343A0" w:rsidRDefault="00437632" w:rsidP="00437632">
          <w:pPr>
            <w:pStyle w:val="28AC3047FE07437CB0C80E01DE6284B2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nazwisko</w:t>
          </w:r>
        </w:p>
      </w:docPartBody>
    </w:docPart>
    <w:docPart>
      <w:docPartPr>
        <w:name w:val="2377002D81D24BEDA417D9D891E8C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13AC-4999-4ACF-95D5-EBA2F9B3BAD7}"/>
      </w:docPartPr>
      <w:docPartBody>
        <w:p w:rsidR="000343A0" w:rsidRDefault="00437632" w:rsidP="00437632">
          <w:pPr>
            <w:pStyle w:val="2377002D81D24BEDA417D9D891E8C8C94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płeć</w:t>
          </w:r>
        </w:p>
      </w:docPartBody>
    </w:docPart>
    <w:docPart>
      <w:docPartPr>
        <w:name w:val="C581312E1F9A4639A2C07F434E238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BB1E7-1B23-45BC-A25E-A6D1DAAEEA42}"/>
      </w:docPartPr>
      <w:docPartBody>
        <w:p w:rsidR="000343A0" w:rsidRDefault="00437632" w:rsidP="00437632">
          <w:pPr>
            <w:pStyle w:val="C581312E1F9A4639A2C07F434E23889D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pesel</w:t>
          </w:r>
        </w:p>
      </w:docPartBody>
    </w:docPart>
    <w:docPart>
      <w:docPartPr>
        <w:name w:val="4791588134FF41948663291728A8A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A70DA-7A98-4691-AFDE-547DEB2455E9}"/>
      </w:docPartPr>
      <w:docPartBody>
        <w:p w:rsidR="000343A0" w:rsidRDefault="00437632" w:rsidP="00437632">
          <w:pPr>
            <w:pStyle w:val="4791588134FF41948663291728A8AD784"/>
          </w:pPr>
          <w:r w:rsidRPr="006C1E96">
            <w:rPr>
              <w:rStyle w:val="Styl1"/>
              <w:rFonts w:asciiTheme="minorHAnsi" w:hAnsiTheme="minorHAnsi"/>
              <w:szCs w:val="24"/>
            </w:rPr>
            <w:t xml:space="preserve"> </w:t>
          </w: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rowadzić datę</w:t>
          </w:r>
        </w:p>
      </w:docPartBody>
    </w:docPart>
    <w:docPart>
      <w:docPartPr>
        <w:name w:val="68563C3D5D1D465DB71395C48CCC1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2C621-7EB7-4BB1-AA1A-C92DE9987184}"/>
      </w:docPartPr>
      <w:docPartBody>
        <w:p w:rsidR="000343A0" w:rsidRDefault="00437632" w:rsidP="00437632">
          <w:pPr>
            <w:pStyle w:val="68563C3D5D1D465DB71395C48CCC1189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obywatelstwo</w:t>
          </w:r>
        </w:p>
      </w:docPartBody>
    </w:docPart>
    <w:docPart>
      <w:docPartPr>
        <w:name w:val="A30AF154DA1446A3A9740BBD9F33C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F16FF-62BD-45FE-95DA-49399F316B3F}"/>
      </w:docPartPr>
      <w:docPartBody>
        <w:p w:rsidR="000343A0" w:rsidRDefault="00437632" w:rsidP="00437632">
          <w:pPr>
            <w:pStyle w:val="A30AF154DA1446A3A9740BBD9F33C25B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adres</w:t>
          </w:r>
        </w:p>
      </w:docPartBody>
    </w:docPart>
    <w:docPart>
      <w:docPartPr>
        <w:name w:val="0BB022FFCF8546989F89ADF285CB0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22DD0-9095-46C3-8FBB-36F5E34A5B11}"/>
      </w:docPartPr>
      <w:docPartBody>
        <w:p w:rsidR="000343A0" w:rsidRDefault="00437632" w:rsidP="00437632">
          <w:pPr>
            <w:pStyle w:val="0BB022FFCF8546989F89ADF285CB043F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telefon</w:t>
          </w:r>
        </w:p>
      </w:docPartBody>
    </w:docPart>
    <w:docPart>
      <w:docPartPr>
        <w:name w:val="DDCCF4D9593D432C95F46454E05E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2E94-C515-4E4F-8E48-12E8A2ADD4D5}"/>
      </w:docPartPr>
      <w:docPartBody>
        <w:p w:rsidR="000343A0" w:rsidRDefault="00437632" w:rsidP="00437632">
          <w:pPr>
            <w:pStyle w:val="DDCCF4D9593D432C95F46454E05E9D544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adres</w:t>
          </w:r>
        </w:p>
      </w:docPartBody>
    </w:docPart>
    <w:docPart>
      <w:docPartPr>
        <w:name w:val="760FE9728F7C4C9A90CE5BC31ACBE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E6EDD-17A6-48AA-B64E-D7C1FC465683}"/>
      </w:docPartPr>
      <w:docPartBody>
        <w:p w:rsidR="000343A0" w:rsidRDefault="00437632" w:rsidP="00437632">
          <w:pPr>
            <w:pStyle w:val="760FE9728F7C4C9A90CE5BC31ACBE7DF4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zawód</w:t>
          </w:r>
        </w:p>
      </w:docPartBody>
    </w:docPart>
    <w:docPart>
      <w:docPartPr>
        <w:name w:val="9475ACFBFFA0483797106EF6EC6A5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3E71C-8D88-4557-9F8B-3F66773E2616}"/>
      </w:docPartPr>
      <w:docPartBody>
        <w:p w:rsidR="009F61AE" w:rsidRDefault="00437632" w:rsidP="00437632">
          <w:pPr>
            <w:pStyle w:val="9475ACFBFFA0483797106EF6EC6A564E2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staż lub zwrot „nie dotyczy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44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A0"/>
    <w:rsid w:val="000343A0"/>
    <w:rsid w:val="002A3A9E"/>
    <w:rsid w:val="00437632"/>
    <w:rsid w:val="004C5EE7"/>
    <w:rsid w:val="0072613B"/>
    <w:rsid w:val="007C4E45"/>
    <w:rsid w:val="009F61AE"/>
    <w:rsid w:val="00B13D56"/>
    <w:rsid w:val="00BC7D31"/>
    <w:rsid w:val="00C83557"/>
    <w:rsid w:val="00E373B2"/>
    <w:rsid w:val="00EC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847C56A2324E33BC381B0CDFF37812">
    <w:name w:val="07847C56A2324E33BC381B0CDFF37812"/>
    <w:rsid w:val="000343A0"/>
  </w:style>
  <w:style w:type="paragraph" w:customStyle="1" w:styleId="B1F29AF8B4AF4B85A40008740F42208A">
    <w:name w:val="B1F29AF8B4AF4B85A40008740F42208A"/>
    <w:rsid w:val="000343A0"/>
  </w:style>
  <w:style w:type="paragraph" w:customStyle="1" w:styleId="57146CA1B3A2466FA9F1DB20F29985F1">
    <w:name w:val="57146CA1B3A2466FA9F1DB20F29985F1"/>
    <w:rsid w:val="000343A0"/>
  </w:style>
  <w:style w:type="character" w:styleId="Tekstzastpczy">
    <w:name w:val="Placeholder Text"/>
    <w:basedOn w:val="Domylnaczcionkaakapitu"/>
    <w:uiPriority w:val="99"/>
    <w:semiHidden/>
    <w:rsid w:val="00437632"/>
    <w:rPr>
      <w:color w:val="808080"/>
    </w:rPr>
  </w:style>
  <w:style w:type="paragraph" w:customStyle="1" w:styleId="20E4F424035E436688118506AA141CC3">
    <w:name w:val="20E4F424035E436688118506AA141CC3"/>
    <w:rsid w:val="000343A0"/>
  </w:style>
  <w:style w:type="paragraph" w:customStyle="1" w:styleId="28AC3047FE07437CB0C80E01DE6284B2">
    <w:name w:val="28AC3047FE07437CB0C80E01DE6284B2"/>
    <w:rsid w:val="000343A0"/>
  </w:style>
  <w:style w:type="paragraph" w:customStyle="1" w:styleId="2377002D81D24BEDA417D9D891E8C8C9">
    <w:name w:val="2377002D81D24BEDA417D9D891E8C8C9"/>
    <w:rsid w:val="000343A0"/>
  </w:style>
  <w:style w:type="paragraph" w:customStyle="1" w:styleId="C581312E1F9A4639A2C07F434E23889D">
    <w:name w:val="C581312E1F9A4639A2C07F434E23889D"/>
    <w:rsid w:val="000343A0"/>
  </w:style>
  <w:style w:type="character" w:customStyle="1" w:styleId="Styl1">
    <w:name w:val="Styl1"/>
    <w:basedOn w:val="Domylnaczcionkaakapitu"/>
    <w:uiPriority w:val="1"/>
    <w:rsid w:val="00437632"/>
    <w:rPr>
      <w:rFonts w:ascii="Times New Roman" w:hAnsi="Times New Roman"/>
      <w:b/>
      <w:sz w:val="24"/>
    </w:rPr>
  </w:style>
  <w:style w:type="paragraph" w:customStyle="1" w:styleId="4791588134FF41948663291728A8AD78">
    <w:name w:val="4791588134FF41948663291728A8AD78"/>
    <w:rsid w:val="000343A0"/>
  </w:style>
  <w:style w:type="paragraph" w:customStyle="1" w:styleId="68563C3D5D1D465DB71395C48CCC1189">
    <w:name w:val="68563C3D5D1D465DB71395C48CCC1189"/>
    <w:rsid w:val="000343A0"/>
  </w:style>
  <w:style w:type="paragraph" w:customStyle="1" w:styleId="A30AF154DA1446A3A9740BBD9F33C25B">
    <w:name w:val="A30AF154DA1446A3A9740BBD9F33C25B"/>
    <w:rsid w:val="000343A0"/>
  </w:style>
  <w:style w:type="paragraph" w:customStyle="1" w:styleId="0BB022FFCF8546989F89ADF285CB043F">
    <w:name w:val="0BB022FFCF8546989F89ADF285CB043F"/>
    <w:rsid w:val="000343A0"/>
  </w:style>
  <w:style w:type="paragraph" w:customStyle="1" w:styleId="DDCCF4D9593D432C95F46454E05E9D54">
    <w:name w:val="DDCCF4D9593D432C95F46454E05E9D54"/>
    <w:rsid w:val="000343A0"/>
  </w:style>
  <w:style w:type="paragraph" w:customStyle="1" w:styleId="760FE9728F7C4C9A90CE5BC31ACBE7DF">
    <w:name w:val="760FE9728F7C4C9A90CE5BC31ACBE7DF"/>
    <w:rsid w:val="000343A0"/>
  </w:style>
  <w:style w:type="paragraph" w:customStyle="1" w:styleId="B1F29AF8B4AF4B85A40008740F42208A1">
    <w:name w:val="B1F29AF8B4AF4B85A40008740F42208A1"/>
    <w:rsid w:val="000343A0"/>
    <w:rPr>
      <w:rFonts w:ascii="Calibri" w:eastAsia="Times New Roman" w:hAnsi="Calibri" w:cs="Times New Roman"/>
    </w:rPr>
  </w:style>
  <w:style w:type="paragraph" w:customStyle="1" w:styleId="57146CA1B3A2466FA9F1DB20F29985F11">
    <w:name w:val="57146CA1B3A2466FA9F1DB20F29985F11"/>
    <w:rsid w:val="000343A0"/>
    <w:rPr>
      <w:rFonts w:ascii="Calibri" w:eastAsia="Times New Roman" w:hAnsi="Calibri" w:cs="Times New Roman"/>
    </w:rPr>
  </w:style>
  <w:style w:type="paragraph" w:customStyle="1" w:styleId="20E4F424035E436688118506AA141CC31">
    <w:name w:val="20E4F424035E436688118506AA141CC31"/>
    <w:rsid w:val="000343A0"/>
    <w:rPr>
      <w:rFonts w:ascii="Calibri" w:eastAsia="Times New Roman" w:hAnsi="Calibri" w:cs="Times New Roman"/>
    </w:rPr>
  </w:style>
  <w:style w:type="paragraph" w:customStyle="1" w:styleId="28AC3047FE07437CB0C80E01DE6284B21">
    <w:name w:val="28AC3047FE07437CB0C80E01DE6284B21"/>
    <w:rsid w:val="000343A0"/>
    <w:rPr>
      <w:rFonts w:ascii="Calibri" w:eastAsia="Times New Roman" w:hAnsi="Calibri" w:cs="Times New Roman"/>
    </w:rPr>
  </w:style>
  <w:style w:type="paragraph" w:customStyle="1" w:styleId="2377002D81D24BEDA417D9D891E8C8C91">
    <w:name w:val="2377002D81D24BEDA417D9D891E8C8C91"/>
    <w:rsid w:val="000343A0"/>
    <w:rPr>
      <w:rFonts w:ascii="Calibri" w:eastAsia="Times New Roman" w:hAnsi="Calibri" w:cs="Times New Roman"/>
    </w:rPr>
  </w:style>
  <w:style w:type="paragraph" w:customStyle="1" w:styleId="C581312E1F9A4639A2C07F434E23889D1">
    <w:name w:val="C581312E1F9A4639A2C07F434E23889D1"/>
    <w:rsid w:val="000343A0"/>
    <w:rPr>
      <w:rFonts w:ascii="Calibri" w:eastAsia="Times New Roman" w:hAnsi="Calibri" w:cs="Times New Roman"/>
    </w:rPr>
  </w:style>
  <w:style w:type="paragraph" w:customStyle="1" w:styleId="4791588134FF41948663291728A8AD781">
    <w:name w:val="4791588134FF41948663291728A8AD781"/>
    <w:rsid w:val="000343A0"/>
    <w:rPr>
      <w:rFonts w:ascii="Calibri" w:eastAsia="Times New Roman" w:hAnsi="Calibri" w:cs="Times New Roman"/>
    </w:rPr>
  </w:style>
  <w:style w:type="paragraph" w:customStyle="1" w:styleId="68563C3D5D1D465DB71395C48CCC11891">
    <w:name w:val="68563C3D5D1D465DB71395C48CCC11891"/>
    <w:rsid w:val="000343A0"/>
    <w:rPr>
      <w:rFonts w:ascii="Calibri" w:eastAsia="Times New Roman" w:hAnsi="Calibri" w:cs="Times New Roman"/>
    </w:rPr>
  </w:style>
  <w:style w:type="paragraph" w:customStyle="1" w:styleId="A30AF154DA1446A3A9740BBD9F33C25B1">
    <w:name w:val="A30AF154DA1446A3A9740BBD9F33C25B1"/>
    <w:rsid w:val="000343A0"/>
    <w:rPr>
      <w:rFonts w:ascii="Calibri" w:eastAsia="Times New Roman" w:hAnsi="Calibri" w:cs="Times New Roman"/>
    </w:rPr>
  </w:style>
  <w:style w:type="paragraph" w:customStyle="1" w:styleId="0BB022FFCF8546989F89ADF285CB043F1">
    <w:name w:val="0BB022FFCF8546989F89ADF285CB043F1"/>
    <w:rsid w:val="000343A0"/>
    <w:rPr>
      <w:rFonts w:ascii="Calibri" w:eastAsia="Times New Roman" w:hAnsi="Calibri" w:cs="Times New Roman"/>
    </w:rPr>
  </w:style>
  <w:style w:type="paragraph" w:customStyle="1" w:styleId="DDCCF4D9593D432C95F46454E05E9D541">
    <w:name w:val="DDCCF4D9593D432C95F46454E05E9D541"/>
    <w:rsid w:val="000343A0"/>
    <w:rPr>
      <w:rFonts w:ascii="Calibri" w:eastAsia="Times New Roman" w:hAnsi="Calibri" w:cs="Times New Roman"/>
    </w:rPr>
  </w:style>
  <w:style w:type="paragraph" w:customStyle="1" w:styleId="760FE9728F7C4C9A90CE5BC31ACBE7DF1">
    <w:name w:val="760FE9728F7C4C9A90CE5BC31ACBE7DF1"/>
    <w:rsid w:val="000343A0"/>
    <w:rPr>
      <w:rFonts w:ascii="Calibri" w:eastAsia="Times New Roman" w:hAnsi="Calibri" w:cs="Times New Roman"/>
    </w:rPr>
  </w:style>
  <w:style w:type="paragraph" w:customStyle="1" w:styleId="89B380B6ED9741A197221612D0F0EC97">
    <w:name w:val="89B380B6ED9741A197221612D0F0EC97"/>
    <w:rsid w:val="000343A0"/>
  </w:style>
  <w:style w:type="paragraph" w:customStyle="1" w:styleId="B1F29AF8B4AF4B85A40008740F42208A2">
    <w:name w:val="B1F29AF8B4AF4B85A40008740F42208A2"/>
    <w:rsid w:val="000343A0"/>
    <w:rPr>
      <w:rFonts w:ascii="Calibri" w:eastAsia="Times New Roman" w:hAnsi="Calibri" w:cs="Times New Roman"/>
    </w:rPr>
  </w:style>
  <w:style w:type="paragraph" w:customStyle="1" w:styleId="20E4F424035E436688118506AA141CC32">
    <w:name w:val="20E4F424035E436688118506AA141CC32"/>
    <w:rsid w:val="000343A0"/>
    <w:rPr>
      <w:rFonts w:ascii="Calibri" w:eastAsia="Times New Roman" w:hAnsi="Calibri" w:cs="Times New Roman"/>
    </w:rPr>
  </w:style>
  <w:style w:type="paragraph" w:customStyle="1" w:styleId="28AC3047FE07437CB0C80E01DE6284B22">
    <w:name w:val="28AC3047FE07437CB0C80E01DE6284B22"/>
    <w:rsid w:val="000343A0"/>
    <w:rPr>
      <w:rFonts w:ascii="Calibri" w:eastAsia="Times New Roman" w:hAnsi="Calibri" w:cs="Times New Roman"/>
    </w:rPr>
  </w:style>
  <w:style w:type="paragraph" w:customStyle="1" w:styleId="2377002D81D24BEDA417D9D891E8C8C92">
    <w:name w:val="2377002D81D24BEDA417D9D891E8C8C92"/>
    <w:rsid w:val="000343A0"/>
    <w:rPr>
      <w:rFonts w:ascii="Calibri" w:eastAsia="Times New Roman" w:hAnsi="Calibri" w:cs="Times New Roman"/>
    </w:rPr>
  </w:style>
  <w:style w:type="paragraph" w:customStyle="1" w:styleId="C581312E1F9A4639A2C07F434E23889D2">
    <w:name w:val="C581312E1F9A4639A2C07F434E23889D2"/>
    <w:rsid w:val="000343A0"/>
    <w:rPr>
      <w:rFonts w:ascii="Calibri" w:eastAsia="Times New Roman" w:hAnsi="Calibri" w:cs="Times New Roman"/>
    </w:rPr>
  </w:style>
  <w:style w:type="paragraph" w:customStyle="1" w:styleId="4791588134FF41948663291728A8AD782">
    <w:name w:val="4791588134FF41948663291728A8AD782"/>
    <w:rsid w:val="000343A0"/>
    <w:rPr>
      <w:rFonts w:ascii="Calibri" w:eastAsia="Times New Roman" w:hAnsi="Calibri" w:cs="Times New Roman"/>
    </w:rPr>
  </w:style>
  <w:style w:type="paragraph" w:customStyle="1" w:styleId="68563C3D5D1D465DB71395C48CCC11892">
    <w:name w:val="68563C3D5D1D465DB71395C48CCC11892"/>
    <w:rsid w:val="000343A0"/>
    <w:rPr>
      <w:rFonts w:ascii="Calibri" w:eastAsia="Times New Roman" w:hAnsi="Calibri" w:cs="Times New Roman"/>
    </w:rPr>
  </w:style>
  <w:style w:type="paragraph" w:customStyle="1" w:styleId="A30AF154DA1446A3A9740BBD9F33C25B2">
    <w:name w:val="A30AF154DA1446A3A9740BBD9F33C25B2"/>
    <w:rsid w:val="000343A0"/>
    <w:rPr>
      <w:rFonts w:ascii="Calibri" w:eastAsia="Times New Roman" w:hAnsi="Calibri" w:cs="Times New Roman"/>
    </w:rPr>
  </w:style>
  <w:style w:type="paragraph" w:customStyle="1" w:styleId="0BB022FFCF8546989F89ADF285CB043F2">
    <w:name w:val="0BB022FFCF8546989F89ADF285CB043F2"/>
    <w:rsid w:val="000343A0"/>
    <w:rPr>
      <w:rFonts w:ascii="Calibri" w:eastAsia="Times New Roman" w:hAnsi="Calibri" w:cs="Times New Roman"/>
    </w:rPr>
  </w:style>
  <w:style w:type="paragraph" w:customStyle="1" w:styleId="DDCCF4D9593D432C95F46454E05E9D542">
    <w:name w:val="DDCCF4D9593D432C95F46454E05E9D542"/>
    <w:rsid w:val="000343A0"/>
    <w:rPr>
      <w:rFonts w:ascii="Calibri" w:eastAsia="Times New Roman" w:hAnsi="Calibri" w:cs="Times New Roman"/>
    </w:rPr>
  </w:style>
  <w:style w:type="paragraph" w:customStyle="1" w:styleId="760FE9728F7C4C9A90CE5BC31ACBE7DF2">
    <w:name w:val="760FE9728F7C4C9A90CE5BC31ACBE7DF2"/>
    <w:rsid w:val="000343A0"/>
    <w:rPr>
      <w:rFonts w:ascii="Calibri" w:eastAsia="Times New Roman" w:hAnsi="Calibri" w:cs="Times New Roman"/>
    </w:rPr>
  </w:style>
  <w:style w:type="paragraph" w:customStyle="1" w:styleId="9475ACFBFFA0483797106EF6EC6A564E">
    <w:name w:val="9475ACFBFFA0483797106EF6EC6A564E"/>
    <w:rsid w:val="000343A0"/>
  </w:style>
  <w:style w:type="paragraph" w:customStyle="1" w:styleId="B1F29AF8B4AF4B85A40008740F42208A3">
    <w:name w:val="B1F29AF8B4AF4B85A40008740F42208A3"/>
    <w:rsid w:val="00437632"/>
    <w:rPr>
      <w:rFonts w:ascii="Calibri" w:eastAsia="Times New Roman" w:hAnsi="Calibri" w:cs="Times New Roman"/>
    </w:rPr>
  </w:style>
  <w:style w:type="paragraph" w:customStyle="1" w:styleId="9475ACFBFFA0483797106EF6EC6A564E1">
    <w:name w:val="9475ACFBFFA0483797106EF6EC6A564E1"/>
    <w:rsid w:val="00437632"/>
    <w:rPr>
      <w:rFonts w:ascii="Calibri" w:eastAsia="Times New Roman" w:hAnsi="Calibri" w:cs="Times New Roman"/>
    </w:rPr>
  </w:style>
  <w:style w:type="paragraph" w:customStyle="1" w:styleId="20E4F424035E436688118506AA141CC33">
    <w:name w:val="20E4F424035E436688118506AA141CC33"/>
    <w:rsid w:val="00437632"/>
    <w:rPr>
      <w:rFonts w:ascii="Calibri" w:eastAsia="Times New Roman" w:hAnsi="Calibri" w:cs="Times New Roman"/>
    </w:rPr>
  </w:style>
  <w:style w:type="paragraph" w:customStyle="1" w:styleId="28AC3047FE07437CB0C80E01DE6284B23">
    <w:name w:val="28AC3047FE07437CB0C80E01DE6284B23"/>
    <w:rsid w:val="00437632"/>
    <w:rPr>
      <w:rFonts w:ascii="Calibri" w:eastAsia="Times New Roman" w:hAnsi="Calibri" w:cs="Times New Roman"/>
    </w:rPr>
  </w:style>
  <w:style w:type="paragraph" w:customStyle="1" w:styleId="2377002D81D24BEDA417D9D891E8C8C93">
    <w:name w:val="2377002D81D24BEDA417D9D891E8C8C93"/>
    <w:rsid w:val="00437632"/>
    <w:rPr>
      <w:rFonts w:ascii="Calibri" w:eastAsia="Times New Roman" w:hAnsi="Calibri" w:cs="Times New Roman"/>
    </w:rPr>
  </w:style>
  <w:style w:type="paragraph" w:customStyle="1" w:styleId="C581312E1F9A4639A2C07F434E23889D3">
    <w:name w:val="C581312E1F9A4639A2C07F434E23889D3"/>
    <w:rsid w:val="00437632"/>
    <w:rPr>
      <w:rFonts w:ascii="Calibri" w:eastAsia="Times New Roman" w:hAnsi="Calibri" w:cs="Times New Roman"/>
    </w:rPr>
  </w:style>
  <w:style w:type="paragraph" w:customStyle="1" w:styleId="4791588134FF41948663291728A8AD783">
    <w:name w:val="4791588134FF41948663291728A8AD783"/>
    <w:rsid w:val="00437632"/>
    <w:rPr>
      <w:rFonts w:ascii="Calibri" w:eastAsia="Times New Roman" w:hAnsi="Calibri" w:cs="Times New Roman"/>
    </w:rPr>
  </w:style>
  <w:style w:type="paragraph" w:customStyle="1" w:styleId="68563C3D5D1D465DB71395C48CCC11893">
    <w:name w:val="68563C3D5D1D465DB71395C48CCC11893"/>
    <w:rsid w:val="00437632"/>
    <w:rPr>
      <w:rFonts w:ascii="Calibri" w:eastAsia="Times New Roman" w:hAnsi="Calibri" w:cs="Times New Roman"/>
    </w:rPr>
  </w:style>
  <w:style w:type="paragraph" w:customStyle="1" w:styleId="A30AF154DA1446A3A9740BBD9F33C25B3">
    <w:name w:val="A30AF154DA1446A3A9740BBD9F33C25B3"/>
    <w:rsid w:val="00437632"/>
    <w:rPr>
      <w:rFonts w:ascii="Calibri" w:eastAsia="Times New Roman" w:hAnsi="Calibri" w:cs="Times New Roman"/>
    </w:rPr>
  </w:style>
  <w:style w:type="paragraph" w:customStyle="1" w:styleId="0BB022FFCF8546989F89ADF285CB043F3">
    <w:name w:val="0BB022FFCF8546989F89ADF285CB043F3"/>
    <w:rsid w:val="00437632"/>
    <w:rPr>
      <w:rFonts w:ascii="Calibri" w:eastAsia="Times New Roman" w:hAnsi="Calibri" w:cs="Times New Roman"/>
    </w:rPr>
  </w:style>
  <w:style w:type="paragraph" w:customStyle="1" w:styleId="DDCCF4D9593D432C95F46454E05E9D543">
    <w:name w:val="DDCCF4D9593D432C95F46454E05E9D543"/>
    <w:rsid w:val="00437632"/>
    <w:rPr>
      <w:rFonts w:ascii="Calibri" w:eastAsia="Times New Roman" w:hAnsi="Calibri" w:cs="Times New Roman"/>
    </w:rPr>
  </w:style>
  <w:style w:type="paragraph" w:customStyle="1" w:styleId="760FE9728F7C4C9A90CE5BC31ACBE7DF3">
    <w:name w:val="760FE9728F7C4C9A90CE5BC31ACBE7DF3"/>
    <w:rsid w:val="00437632"/>
    <w:rPr>
      <w:rFonts w:ascii="Calibri" w:eastAsia="Times New Roman" w:hAnsi="Calibri" w:cs="Times New Roman"/>
    </w:rPr>
  </w:style>
  <w:style w:type="paragraph" w:customStyle="1" w:styleId="B1F29AF8B4AF4B85A40008740F42208A4">
    <w:name w:val="B1F29AF8B4AF4B85A40008740F42208A4"/>
    <w:rsid w:val="00437632"/>
    <w:rPr>
      <w:rFonts w:ascii="Calibri" w:eastAsia="Times New Roman" w:hAnsi="Calibri" w:cs="Times New Roman"/>
    </w:rPr>
  </w:style>
  <w:style w:type="paragraph" w:customStyle="1" w:styleId="9475ACFBFFA0483797106EF6EC6A564E2">
    <w:name w:val="9475ACFBFFA0483797106EF6EC6A564E2"/>
    <w:rsid w:val="00437632"/>
    <w:rPr>
      <w:rFonts w:ascii="Calibri" w:eastAsia="Times New Roman" w:hAnsi="Calibri" w:cs="Times New Roman"/>
    </w:rPr>
  </w:style>
  <w:style w:type="paragraph" w:customStyle="1" w:styleId="20E4F424035E436688118506AA141CC34">
    <w:name w:val="20E4F424035E436688118506AA141CC34"/>
    <w:rsid w:val="00437632"/>
    <w:rPr>
      <w:rFonts w:ascii="Calibri" w:eastAsia="Times New Roman" w:hAnsi="Calibri" w:cs="Times New Roman"/>
    </w:rPr>
  </w:style>
  <w:style w:type="paragraph" w:customStyle="1" w:styleId="28AC3047FE07437CB0C80E01DE6284B24">
    <w:name w:val="28AC3047FE07437CB0C80E01DE6284B24"/>
    <w:rsid w:val="00437632"/>
    <w:rPr>
      <w:rFonts w:ascii="Calibri" w:eastAsia="Times New Roman" w:hAnsi="Calibri" w:cs="Times New Roman"/>
    </w:rPr>
  </w:style>
  <w:style w:type="paragraph" w:customStyle="1" w:styleId="2377002D81D24BEDA417D9D891E8C8C94">
    <w:name w:val="2377002D81D24BEDA417D9D891E8C8C94"/>
    <w:rsid w:val="00437632"/>
    <w:rPr>
      <w:rFonts w:ascii="Calibri" w:eastAsia="Times New Roman" w:hAnsi="Calibri" w:cs="Times New Roman"/>
    </w:rPr>
  </w:style>
  <w:style w:type="paragraph" w:customStyle="1" w:styleId="C581312E1F9A4639A2C07F434E23889D4">
    <w:name w:val="C581312E1F9A4639A2C07F434E23889D4"/>
    <w:rsid w:val="00437632"/>
    <w:rPr>
      <w:rFonts w:ascii="Calibri" w:eastAsia="Times New Roman" w:hAnsi="Calibri" w:cs="Times New Roman"/>
    </w:rPr>
  </w:style>
  <w:style w:type="paragraph" w:customStyle="1" w:styleId="4791588134FF41948663291728A8AD784">
    <w:name w:val="4791588134FF41948663291728A8AD784"/>
    <w:rsid w:val="00437632"/>
    <w:rPr>
      <w:rFonts w:ascii="Calibri" w:eastAsia="Times New Roman" w:hAnsi="Calibri" w:cs="Times New Roman"/>
    </w:rPr>
  </w:style>
  <w:style w:type="paragraph" w:customStyle="1" w:styleId="68563C3D5D1D465DB71395C48CCC11894">
    <w:name w:val="68563C3D5D1D465DB71395C48CCC11894"/>
    <w:rsid w:val="00437632"/>
    <w:rPr>
      <w:rFonts w:ascii="Calibri" w:eastAsia="Times New Roman" w:hAnsi="Calibri" w:cs="Times New Roman"/>
    </w:rPr>
  </w:style>
  <w:style w:type="paragraph" w:customStyle="1" w:styleId="A30AF154DA1446A3A9740BBD9F33C25B4">
    <w:name w:val="A30AF154DA1446A3A9740BBD9F33C25B4"/>
    <w:rsid w:val="00437632"/>
    <w:rPr>
      <w:rFonts w:ascii="Calibri" w:eastAsia="Times New Roman" w:hAnsi="Calibri" w:cs="Times New Roman"/>
    </w:rPr>
  </w:style>
  <w:style w:type="paragraph" w:customStyle="1" w:styleId="0BB022FFCF8546989F89ADF285CB043F4">
    <w:name w:val="0BB022FFCF8546989F89ADF285CB043F4"/>
    <w:rsid w:val="00437632"/>
    <w:rPr>
      <w:rFonts w:ascii="Calibri" w:eastAsia="Times New Roman" w:hAnsi="Calibri" w:cs="Times New Roman"/>
    </w:rPr>
  </w:style>
  <w:style w:type="paragraph" w:customStyle="1" w:styleId="DDCCF4D9593D432C95F46454E05E9D544">
    <w:name w:val="DDCCF4D9593D432C95F46454E05E9D544"/>
    <w:rsid w:val="00437632"/>
    <w:rPr>
      <w:rFonts w:ascii="Calibri" w:eastAsia="Times New Roman" w:hAnsi="Calibri" w:cs="Times New Roman"/>
    </w:rPr>
  </w:style>
  <w:style w:type="paragraph" w:customStyle="1" w:styleId="760FE9728F7C4C9A90CE5BC31ACBE7DF4">
    <w:name w:val="760FE9728F7C4C9A90CE5BC31ACBE7DF4"/>
    <w:rsid w:val="00437632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722B-D3A2-422D-A4AC-88AECBF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iotr Leśniewski</cp:lastModifiedBy>
  <cp:revision>5</cp:revision>
  <cp:lastPrinted>2019-11-21T08:58:00Z</cp:lastPrinted>
  <dcterms:created xsi:type="dcterms:W3CDTF">2021-02-05T18:04:00Z</dcterms:created>
  <dcterms:modified xsi:type="dcterms:W3CDTF">2021-02-05T18:06:00Z</dcterms:modified>
</cp:coreProperties>
</file>